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7EA35" w14:textId="77777777" w:rsidR="0081289E" w:rsidRPr="00DC105D" w:rsidRDefault="007C402B">
      <w:pPr>
        <w:pStyle w:val="Standard"/>
        <w:jc w:val="center"/>
        <w:rPr>
          <w:sz w:val="22"/>
          <w:szCs w:val="22"/>
          <w:lang w:val="ru-RU"/>
        </w:rPr>
      </w:pPr>
      <w:r w:rsidRPr="00DC105D">
        <w:rPr>
          <w:sz w:val="22"/>
          <w:szCs w:val="22"/>
          <w:lang w:val="ru-RU"/>
        </w:rPr>
        <w:t>Годовой план</w:t>
      </w:r>
    </w:p>
    <w:p w14:paraId="18A0CA06" w14:textId="7C381265" w:rsidR="0081289E" w:rsidRPr="00962559" w:rsidRDefault="007C402B">
      <w:pPr>
        <w:pStyle w:val="Standard"/>
        <w:jc w:val="center"/>
        <w:rPr>
          <w:sz w:val="22"/>
          <w:szCs w:val="22"/>
          <w:lang w:val="ru-RU"/>
        </w:rPr>
      </w:pPr>
      <w:r w:rsidRPr="00DC105D">
        <w:rPr>
          <w:sz w:val="22"/>
          <w:szCs w:val="22"/>
          <w:lang w:val="ru-RU"/>
        </w:rPr>
        <w:t>закупки товаров (работ, услуг)</w:t>
      </w:r>
      <w:r w:rsidR="00D71900" w:rsidRPr="00DC105D">
        <w:rPr>
          <w:sz w:val="22"/>
          <w:szCs w:val="22"/>
          <w:lang w:val="ru-RU"/>
        </w:rPr>
        <w:t xml:space="preserve"> №</w:t>
      </w:r>
      <w:r w:rsidR="00A8443C">
        <w:rPr>
          <w:sz w:val="22"/>
          <w:szCs w:val="22"/>
          <w:lang w:val="ru-RU"/>
        </w:rPr>
        <w:t>2</w:t>
      </w:r>
    </w:p>
    <w:p w14:paraId="6B7308B1" w14:textId="4CA34B68" w:rsidR="0081289E" w:rsidRPr="00DC105D" w:rsidRDefault="007C402B">
      <w:pPr>
        <w:pStyle w:val="Standard"/>
        <w:jc w:val="center"/>
        <w:rPr>
          <w:sz w:val="22"/>
          <w:szCs w:val="22"/>
          <w:lang w:val="ru-RU"/>
        </w:rPr>
      </w:pPr>
      <w:r w:rsidRPr="00DC105D">
        <w:rPr>
          <w:sz w:val="22"/>
          <w:szCs w:val="22"/>
          <w:lang w:val="ru-RU"/>
        </w:rPr>
        <w:t>на 20</w:t>
      </w:r>
      <w:r w:rsidR="00D71900" w:rsidRPr="00DC105D">
        <w:rPr>
          <w:sz w:val="22"/>
          <w:szCs w:val="22"/>
          <w:lang w:val="ru-RU"/>
        </w:rPr>
        <w:t>2</w:t>
      </w:r>
      <w:r w:rsidR="00A551E1">
        <w:rPr>
          <w:sz w:val="22"/>
          <w:szCs w:val="22"/>
          <w:lang w:val="en-US"/>
        </w:rPr>
        <w:t>2</w:t>
      </w:r>
      <w:r w:rsidRPr="00DC105D">
        <w:rPr>
          <w:sz w:val="22"/>
          <w:szCs w:val="22"/>
          <w:lang w:val="ru-RU"/>
        </w:rPr>
        <w:t xml:space="preserve"> год</w:t>
      </w:r>
      <w:r w:rsidR="00D71900" w:rsidRPr="00DC105D">
        <w:rPr>
          <w:sz w:val="22"/>
          <w:szCs w:val="22"/>
          <w:lang w:val="ru-RU"/>
        </w:rPr>
        <w:t xml:space="preserve"> </w:t>
      </w: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85"/>
        <w:gridCol w:w="7285"/>
      </w:tblGrid>
      <w:tr w:rsidR="0081289E" w:rsidRPr="00DC105D" w14:paraId="4D5DE92A" w14:textId="77777777">
        <w:tc>
          <w:tcPr>
            <w:tcW w:w="7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215734" w14:textId="22AFE263" w:rsidR="0081289E" w:rsidRPr="00DC105D" w:rsidRDefault="007C402B">
            <w:pPr>
              <w:pStyle w:val="TableContents"/>
              <w:jc w:val="center"/>
            </w:pPr>
            <w:proofErr w:type="spellStart"/>
            <w:r w:rsidRPr="00DC105D">
              <w:rPr>
                <w:sz w:val="22"/>
                <w:szCs w:val="22"/>
              </w:rPr>
              <w:t>Наименование</w:t>
            </w:r>
            <w:proofErr w:type="spellEnd"/>
            <w:r w:rsidRPr="00DC105D">
              <w:rPr>
                <w:sz w:val="22"/>
                <w:szCs w:val="22"/>
              </w:rPr>
              <w:t xml:space="preserve"> </w:t>
            </w:r>
            <w:r w:rsidRPr="00DC105D">
              <w:rPr>
                <w:sz w:val="22"/>
                <w:szCs w:val="22"/>
                <w:lang w:val="ru-RU"/>
              </w:rPr>
              <w:t>заказчика</w:t>
            </w:r>
          </w:p>
        </w:tc>
        <w:tc>
          <w:tcPr>
            <w:tcW w:w="7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B24C2" w14:textId="77777777" w:rsidR="0081289E" w:rsidRPr="00DC105D" w:rsidRDefault="007C402B">
            <w:pPr>
              <w:pStyle w:val="TableContents"/>
              <w:jc w:val="center"/>
              <w:rPr>
                <w:sz w:val="22"/>
                <w:szCs w:val="22"/>
              </w:rPr>
            </w:pPr>
            <w:r w:rsidRPr="00DC105D">
              <w:rPr>
                <w:sz w:val="22"/>
                <w:szCs w:val="22"/>
              </w:rPr>
              <w:t>ООО "ГОРЭЛЕКТРОСЕТЬ-ВОРОНЕЖ"</w:t>
            </w:r>
          </w:p>
        </w:tc>
      </w:tr>
      <w:tr w:rsidR="0081289E" w:rsidRPr="00DC105D" w14:paraId="5CE8B687" w14:textId="77777777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C6BD10" w14:textId="77777777" w:rsidR="0081289E" w:rsidRPr="00DC105D" w:rsidRDefault="007C402B">
            <w:pPr>
              <w:pStyle w:val="TableContents"/>
              <w:ind w:left="60" w:right="1200"/>
              <w:jc w:val="center"/>
              <w:rPr>
                <w:sz w:val="22"/>
                <w:szCs w:val="22"/>
                <w:lang w:val="ru-RU"/>
              </w:rPr>
            </w:pPr>
            <w:r w:rsidRPr="00DC105D">
              <w:rPr>
                <w:sz w:val="22"/>
                <w:szCs w:val="22"/>
                <w:lang w:val="ru-RU"/>
              </w:rPr>
              <w:t>Адрес местонахождения заказчика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4FC942" w14:textId="77777777" w:rsidR="0081289E" w:rsidRPr="00DC105D" w:rsidRDefault="007C402B">
            <w:pPr>
              <w:pStyle w:val="TableContents"/>
              <w:jc w:val="center"/>
            </w:pPr>
            <w:r w:rsidRPr="00DC105D">
              <w:rPr>
                <w:sz w:val="22"/>
                <w:szCs w:val="22"/>
                <w:lang w:val="ru-RU"/>
              </w:rPr>
              <w:t xml:space="preserve">г. Воронеж, ул. 45 Стрелковой дивизии, д. 251Д, помещение </w:t>
            </w:r>
            <w:r w:rsidRPr="00DC105D">
              <w:rPr>
                <w:sz w:val="22"/>
                <w:szCs w:val="22"/>
                <w:lang w:val="en-US"/>
              </w:rPr>
              <w:t>III</w:t>
            </w:r>
          </w:p>
        </w:tc>
      </w:tr>
      <w:tr w:rsidR="0081289E" w:rsidRPr="00DC105D" w14:paraId="404BF06E" w14:textId="77777777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AF32CE" w14:textId="77777777" w:rsidR="0081289E" w:rsidRPr="00DC105D" w:rsidRDefault="007C402B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DC105D">
              <w:rPr>
                <w:sz w:val="22"/>
                <w:szCs w:val="22"/>
                <w:lang w:val="ru-RU"/>
              </w:rPr>
              <w:t>Телефон заказчика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3CF9E7" w14:textId="77777777" w:rsidR="0081289E" w:rsidRPr="00DC105D" w:rsidRDefault="007C402B">
            <w:pPr>
              <w:pStyle w:val="TableContents"/>
              <w:jc w:val="center"/>
            </w:pPr>
            <w:r w:rsidRPr="00DC105D">
              <w:rPr>
                <w:sz w:val="22"/>
                <w:szCs w:val="22"/>
              </w:rPr>
              <w:t>8 (473)207-</w:t>
            </w:r>
            <w:r w:rsidRPr="00DC105D">
              <w:rPr>
                <w:sz w:val="22"/>
                <w:szCs w:val="22"/>
                <w:lang w:val="ru-RU"/>
              </w:rPr>
              <w:t>10</w:t>
            </w:r>
            <w:r w:rsidRPr="00DC105D">
              <w:rPr>
                <w:sz w:val="22"/>
                <w:szCs w:val="22"/>
              </w:rPr>
              <w:t>-</w:t>
            </w:r>
            <w:r w:rsidRPr="00DC105D">
              <w:rPr>
                <w:sz w:val="22"/>
                <w:szCs w:val="22"/>
                <w:lang w:val="ru-RU"/>
              </w:rPr>
              <w:t>87</w:t>
            </w:r>
          </w:p>
        </w:tc>
      </w:tr>
      <w:tr w:rsidR="0081289E" w:rsidRPr="00DC105D" w14:paraId="4621C553" w14:textId="77777777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5379D0" w14:textId="77777777" w:rsidR="0081289E" w:rsidRPr="00DC105D" w:rsidRDefault="007C402B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DC105D">
              <w:rPr>
                <w:sz w:val="22"/>
                <w:szCs w:val="22"/>
                <w:lang w:val="ru-RU"/>
              </w:rPr>
              <w:t>Электронная почта заказчика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4EFD6" w14:textId="77777777" w:rsidR="0081289E" w:rsidRPr="00DC105D" w:rsidRDefault="007C402B">
            <w:pPr>
              <w:pStyle w:val="TableContents"/>
              <w:jc w:val="center"/>
              <w:rPr>
                <w:sz w:val="22"/>
                <w:szCs w:val="22"/>
                <w:lang w:val="en-US"/>
              </w:rPr>
            </w:pPr>
            <w:r w:rsidRPr="00DC105D">
              <w:rPr>
                <w:sz w:val="22"/>
                <w:szCs w:val="22"/>
                <w:lang w:val="en-US"/>
              </w:rPr>
              <w:t>gesvrn@mail.ru</w:t>
            </w:r>
          </w:p>
        </w:tc>
      </w:tr>
      <w:tr w:rsidR="0081289E" w:rsidRPr="00DC105D" w14:paraId="4B5D8EC2" w14:textId="77777777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BE02A" w14:textId="77777777" w:rsidR="0081289E" w:rsidRPr="00DC105D" w:rsidRDefault="007C402B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DC105D">
              <w:rPr>
                <w:sz w:val="22"/>
                <w:szCs w:val="22"/>
                <w:lang w:val="ru-RU"/>
              </w:rPr>
              <w:t>ИНН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F36B06" w14:textId="77777777" w:rsidR="0081289E" w:rsidRPr="00DC105D" w:rsidRDefault="007C402B">
            <w:pPr>
              <w:pStyle w:val="TableContents"/>
              <w:jc w:val="center"/>
              <w:rPr>
                <w:sz w:val="22"/>
                <w:szCs w:val="22"/>
              </w:rPr>
            </w:pPr>
            <w:r w:rsidRPr="00DC105D">
              <w:rPr>
                <w:sz w:val="22"/>
                <w:szCs w:val="22"/>
              </w:rPr>
              <w:t>3662990355</w:t>
            </w:r>
          </w:p>
        </w:tc>
      </w:tr>
      <w:tr w:rsidR="0081289E" w:rsidRPr="00DC105D" w14:paraId="74AC42B2" w14:textId="77777777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3A908D" w14:textId="77777777" w:rsidR="0081289E" w:rsidRPr="00DC105D" w:rsidRDefault="007C402B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DC105D">
              <w:rPr>
                <w:sz w:val="22"/>
                <w:szCs w:val="22"/>
                <w:lang w:val="ru-RU"/>
              </w:rPr>
              <w:t>КПП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C85686" w14:textId="77777777" w:rsidR="0081289E" w:rsidRPr="00DC105D" w:rsidRDefault="007C402B">
            <w:pPr>
              <w:pStyle w:val="TableContents"/>
              <w:jc w:val="center"/>
              <w:rPr>
                <w:sz w:val="22"/>
                <w:szCs w:val="22"/>
              </w:rPr>
            </w:pPr>
            <w:r w:rsidRPr="00DC105D">
              <w:rPr>
                <w:sz w:val="22"/>
                <w:szCs w:val="22"/>
              </w:rPr>
              <w:t>366201001</w:t>
            </w:r>
          </w:p>
        </w:tc>
      </w:tr>
      <w:tr w:rsidR="0081289E" w:rsidRPr="00DC105D" w14:paraId="5E337DF5" w14:textId="77777777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795B6" w14:textId="77777777" w:rsidR="0081289E" w:rsidRPr="00DC105D" w:rsidRDefault="007C402B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DC105D">
              <w:rPr>
                <w:sz w:val="22"/>
                <w:szCs w:val="22"/>
                <w:lang w:val="ru-RU"/>
              </w:rPr>
              <w:t>ОКАТО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72216" w14:textId="18528724" w:rsidR="0081289E" w:rsidRPr="00DC105D" w:rsidRDefault="00166E38">
            <w:pPr>
              <w:pStyle w:val="TableContents"/>
              <w:jc w:val="center"/>
              <w:rPr>
                <w:sz w:val="22"/>
                <w:szCs w:val="22"/>
              </w:rPr>
            </w:pPr>
            <w:r w:rsidRPr="00DC105D">
              <w:rPr>
                <w:sz w:val="22"/>
                <w:szCs w:val="22"/>
              </w:rPr>
              <w:t>20401000000</w:t>
            </w:r>
          </w:p>
        </w:tc>
      </w:tr>
    </w:tbl>
    <w:p w14:paraId="78740348" w14:textId="77777777" w:rsidR="0081289E" w:rsidRPr="00DC105D" w:rsidRDefault="0081289E">
      <w:pPr>
        <w:pStyle w:val="Standard"/>
        <w:rPr>
          <w:sz w:val="22"/>
          <w:szCs w:val="22"/>
          <w:lang w:val="ru-RU"/>
        </w:rPr>
      </w:pPr>
    </w:p>
    <w:tbl>
      <w:tblPr>
        <w:tblW w:w="15381" w:type="dxa"/>
        <w:tblInd w:w="-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838"/>
        <w:gridCol w:w="567"/>
        <w:gridCol w:w="1980"/>
        <w:gridCol w:w="1418"/>
        <w:gridCol w:w="850"/>
        <w:gridCol w:w="567"/>
        <w:gridCol w:w="851"/>
        <w:gridCol w:w="992"/>
        <w:gridCol w:w="1276"/>
        <w:gridCol w:w="1276"/>
        <w:gridCol w:w="992"/>
        <w:gridCol w:w="1134"/>
        <w:gridCol w:w="992"/>
        <w:gridCol w:w="992"/>
        <w:gridCol w:w="13"/>
        <w:gridCol w:w="77"/>
      </w:tblGrid>
      <w:tr w:rsidR="009217AA" w:rsidRPr="00DC105D" w14:paraId="328FF450" w14:textId="77777777" w:rsidTr="008542A6">
        <w:trPr>
          <w:trHeight w:val="1110"/>
        </w:trPr>
        <w:tc>
          <w:tcPr>
            <w:tcW w:w="15304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tbl>
            <w:tblPr>
              <w:tblW w:w="1529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838"/>
              <w:gridCol w:w="567"/>
              <w:gridCol w:w="1980"/>
              <w:gridCol w:w="1418"/>
              <w:gridCol w:w="850"/>
              <w:gridCol w:w="567"/>
              <w:gridCol w:w="851"/>
              <w:gridCol w:w="992"/>
              <w:gridCol w:w="1276"/>
              <w:gridCol w:w="1276"/>
              <w:gridCol w:w="992"/>
              <w:gridCol w:w="1134"/>
              <w:gridCol w:w="992"/>
              <w:gridCol w:w="992"/>
            </w:tblGrid>
            <w:tr w:rsidR="009217AA" w:rsidRPr="00DC105D" w14:paraId="70237ABB" w14:textId="77777777" w:rsidTr="009F5F80">
              <w:trPr>
                <w:trHeight w:val="465"/>
              </w:trPr>
              <w:tc>
                <w:tcPr>
                  <w:tcW w:w="56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5AED4D9" w14:textId="77777777" w:rsidR="009217AA" w:rsidRPr="00DC105D" w:rsidRDefault="009217AA">
                  <w:pPr>
                    <w:pStyle w:val="TableContents"/>
                    <w:rPr>
                      <w:sz w:val="22"/>
                      <w:szCs w:val="22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lang w:val="ru-RU"/>
                    </w:rPr>
                    <w:t>№</w:t>
                  </w:r>
                </w:p>
              </w:tc>
              <w:tc>
                <w:tcPr>
                  <w:tcW w:w="838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F284DB0" w14:textId="77777777" w:rsidR="009217AA" w:rsidRPr="00DC105D" w:rsidRDefault="009217AA">
                  <w:pPr>
                    <w:pStyle w:val="TableContents"/>
                    <w:rPr>
                      <w:sz w:val="22"/>
                      <w:szCs w:val="22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lang w:val="ru-RU"/>
                    </w:rPr>
                    <w:t>Код ОКВЭД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839565D" w14:textId="77777777" w:rsidR="009217AA" w:rsidRPr="00DC105D" w:rsidRDefault="009217AA">
                  <w:pPr>
                    <w:pStyle w:val="TableContents"/>
                    <w:rPr>
                      <w:sz w:val="22"/>
                      <w:szCs w:val="22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lang w:val="ru-RU"/>
                    </w:rPr>
                    <w:t>Код по ОКДП</w:t>
                  </w:r>
                </w:p>
              </w:tc>
              <w:tc>
                <w:tcPr>
                  <w:tcW w:w="11336" w:type="dxa"/>
                  <w:gridSpan w:val="10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AB330AF" w14:textId="77777777" w:rsidR="009217AA" w:rsidRPr="00DC105D" w:rsidRDefault="009217AA">
                  <w:pPr>
                    <w:pStyle w:val="TableContents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lang w:val="ru-RU"/>
                    </w:rPr>
                    <w:t>Условия договора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75F9000" w14:textId="77777777" w:rsidR="009217AA" w:rsidRPr="00DC105D" w:rsidRDefault="009217AA">
                  <w:pPr>
                    <w:pStyle w:val="TableContents"/>
                    <w:rPr>
                      <w:sz w:val="22"/>
                      <w:szCs w:val="22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lang w:val="ru-RU"/>
                    </w:rPr>
                    <w:t>Способ закупки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8243575" w14:textId="77777777" w:rsidR="009217AA" w:rsidRPr="00DC105D" w:rsidRDefault="009217AA">
                  <w:pPr>
                    <w:pStyle w:val="TableContents"/>
                    <w:rPr>
                      <w:sz w:val="22"/>
                      <w:szCs w:val="22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lang w:val="ru-RU"/>
                    </w:rPr>
                    <w:t>Закупка в электронной форме, да/нет</w:t>
                  </w:r>
                </w:p>
              </w:tc>
            </w:tr>
            <w:tr w:rsidR="009217AA" w:rsidRPr="00DC105D" w14:paraId="2FC4CEBD" w14:textId="77777777" w:rsidTr="00187945">
              <w:trPr>
                <w:trHeight w:val="877"/>
              </w:trPr>
              <w:tc>
                <w:tcPr>
                  <w:tcW w:w="56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C283EBD" w14:textId="77777777" w:rsidR="009217AA" w:rsidRPr="00DC105D" w:rsidRDefault="009217A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38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EFB943A" w14:textId="77777777" w:rsidR="009217AA" w:rsidRPr="00DC105D" w:rsidRDefault="009217A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4725E6C" w14:textId="77777777" w:rsidR="009217AA" w:rsidRPr="00DC105D" w:rsidRDefault="009217A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vMerge w:val="restart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29D178C" w14:textId="77777777" w:rsidR="009217AA" w:rsidRPr="00DC105D" w:rsidRDefault="009217AA">
                  <w:pPr>
                    <w:pStyle w:val="TableContents"/>
                    <w:rPr>
                      <w:sz w:val="22"/>
                      <w:szCs w:val="22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lang w:val="ru-RU"/>
                    </w:rPr>
                    <w:t>Предмет договора</w:t>
                  </w:r>
                </w:p>
              </w:tc>
              <w:tc>
                <w:tcPr>
                  <w:tcW w:w="1418" w:type="dxa"/>
                  <w:vMerge w:val="restart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F9D262E" w14:textId="77777777" w:rsidR="009217AA" w:rsidRPr="00DC105D" w:rsidRDefault="009217AA">
                  <w:pPr>
                    <w:pStyle w:val="TableContents"/>
                    <w:rPr>
                      <w:sz w:val="22"/>
                      <w:szCs w:val="22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lang w:val="ru-RU"/>
                    </w:rPr>
                    <w:t>Минимально необходимые требования, предъявляемые к закупаемым товарам (работам, услугам)</w:t>
                  </w:r>
                </w:p>
              </w:tc>
              <w:tc>
                <w:tcPr>
                  <w:tcW w:w="1417" w:type="dxa"/>
                  <w:gridSpan w:val="2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ACEA81F" w14:textId="77777777" w:rsidR="009217AA" w:rsidRPr="00DC105D" w:rsidRDefault="009217AA">
                  <w:pPr>
                    <w:pStyle w:val="TableContents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lang w:val="ru-RU"/>
                    </w:rPr>
                    <w:t>Единица измерения</w:t>
                  </w:r>
                </w:p>
              </w:tc>
              <w:tc>
                <w:tcPr>
                  <w:tcW w:w="851" w:type="dxa"/>
                  <w:vMerge w:val="restart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5149F60" w14:textId="77777777" w:rsidR="009217AA" w:rsidRPr="00DC105D" w:rsidRDefault="009217AA">
                  <w:pPr>
                    <w:pStyle w:val="TableContents"/>
                    <w:rPr>
                      <w:sz w:val="22"/>
                      <w:szCs w:val="22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lang w:val="ru-RU"/>
                    </w:rPr>
                    <w:t>Сведения о количестве (объеме)</w:t>
                  </w:r>
                </w:p>
              </w:tc>
              <w:tc>
                <w:tcPr>
                  <w:tcW w:w="2268" w:type="dxa"/>
                  <w:gridSpan w:val="2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333184A" w14:textId="77777777" w:rsidR="009217AA" w:rsidRPr="00DC105D" w:rsidRDefault="009217AA">
                  <w:pPr>
                    <w:pStyle w:val="TableContents"/>
                    <w:rPr>
                      <w:sz w:val="22"/>
                      <w:szCs w:val="22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lang w:val="ru-RU"/>
                    </w:rPr>
                    <w:t>Регион поставки товаров (выполнения работ, оказания услуг)</w:t>
                  </w:r>
                </w:p>
              </w:tc>
              <w:tc>
                <w:tcPr>
                  <w:tcW w:w="1276" w:type="dxa"/>
                  <w:vMerge w:val="restart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A37B6BC" w14:textId="6C546679" w:rsidR="009217AA" w:rsidRPr="00DC105D" w:rsidRDefault="009217AA">
                  <w:pPr>
                    <w:pStyle w:val="TableContents"/>
                    <w:rPr>
                      <w:sz w:val="22"/>
                      <w:szCs w:val="22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lang w:val="ru-RU"/>
                    </w:rPr>
                    <w:t>Сведения о начальной (максимальной) цене договора (цене лота) рублей.</w:t>
                  </w:r>
                </w:p>
              </w:tc>
              <w:tc>
                <w:tcPr>
                  <w:tcW w:w="2126" w:type="dxa"/>
                  <w:gridSpan w:val="2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66A1AB3" w14:textId="77777777" w:rsidR="009217AA" w:rsidRPr="00DC105D" w:rsidRDefault="009217AA">
                  <w:pPr>
                    <w:pStyle w:val="TableContents"/>
                    <w:rPr>
                      <w:sz w:val="22"/>
                      <w:szCs w:val="22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lang w:val="ru-RU"/>
                    </w:rPr>
                    <w:t>График осуществления процедур закупки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F8EF4AF" w14:textId="77777777" w:rsidR="009217AA" w:rsidRPr="00DC105D" w:rsidRDefault="009217A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A4DA522" w14:textId="77777777" w:rsidR="009217AA" w:rsidRPr="00DC105D" w:rsidRDefault="009217AA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217AA" w:rsidRPr="00DC105D" w14:paraId="1ED6AA74" w14:textId="77777777" w:rsidTr="00187945">
              <w:tc>
                <w:tcPr>
                  <w:tcW w:w="56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C3BE3C8" w14:textId="77777777" w:rsidR="009217AA" w:rsidRPr="00DC105D" w:rsidRDefault="009217A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38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09E2F33" w14:textId="77777777" w:rsidR="009217AA" w:rsidRPr="00DC105D" w:rsidRDefault="009217A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F856C34" w14:textId="77777777" w:rsidR="009217AA" w:rsidRPr="00DC105D" w:rsidRDefault="009217A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C94D4F7" w14:textId="77777777" w:rsidR="009217AA" w:rsidRPr="00DC105D" w:rsidRDefault="009217A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4BAEBE9" w14:textId="77777777" w:rsidR="009217AA" w:rsidRPr="00DC105D" w:rsidRDefault="009217A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1F91DDE" w14:textId="77777777" w:rsidR="009217AA" w:rsidRPr="00DC105D" w:rsidRDefault="009217AA">
                  <w:pPr>
                    <w:pStyle w:val="TableContents"/>
                    <w:rPr>
                      <w:sz w:val="22"/>
                      <w:szCs w:val="22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lang w:val="ru-RU"/>
                    </w:rPr>
                    <w:t>Код по ОКЕИ</w:t>
                  </w:r>
                </w:p>
              </w:tc>
              <w:tc>
                <w:tcPr>
                  <w:tcW w:w="56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CFB876A" w14:textId="77777777" w:rsidR="009217AA" w:rsidRPr="00DC105D" w:rsidRDefault="009217AA">
                  <w:pPr>
                    <w:pStyle w:val="TableContents"/>
                    <w:rPr>
                      <w:sz w:val="22"/>
                      <w:szCs w:val="22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851" w:type="dxa"/>
                  <w:vMerge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886EF70" w14:textId="77777777" w:rsidR="009217AA" w:rsidRPr="00DC105D" w:rsidRDefault="009217A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B9C4DF7" w14:textId="77777777" w:rsidR="009217AA" w:rsidRPr="00DC105D" w:rsidRDefault="009217AA">
                  <w:pPr>
                    <w:pStyle w:val="TableContents"/>
                    <w:rPr>
                      <w:sz w:val="22"/>
                      <w:szCs w:val="22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lang w:val="ru-RU"/>
                    </w:rPr>
                    <w:t>Код по ОКАТО</w:t>
                  </w:r>
                </w:p>
              </w:tc>
              <w:tc>
                <w:tcPr>
                  <w:tcW w:w="127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667D1FF" w14:textId="77777777" w:rsidR="009217AA" w:rsidRPr="00DC105D" w:rsidRDefault="009217AA">
                  <w:pPr>
                    <w:pStyle w:val="TableContents"/>
                    <w:rPr>
                      <w:sz w:val="22"/>
                      <w:szCs w:val="22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7F0189B" w14:textId="77777777" w:rsidR="009217AA" w:rsidRPr="00DC105D" w:rsidRDefault="009217A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0EC9441" w14:textId="77777777" w:rsidR="009217AA" w:rsidRPr="00DC105D" w:rsidRDefault="009217AA">
                  <w:pPr>
                    <w:pStyle w:val="TableContents"/>
                    <w:widowControl/>
                    <w:rPr>
                      <w:sz w:val="22"/>
                      <w:szCs w:val="22"/>
                    </w:rPr>
                  </w:pPr>
                  <w:proofErr w:type="spellStart"/>
                  <w:r w:rsidRPr="00DC105D">
                    <w:rPr>
                      <w:color w:val="000000"/>
                      <w:sz w:val="22"/>
                      <w:szCs w:val="22"/>
                    </w:rPr>
                    <w:t>Планируемая</w:t>
                  </w:r>
                  <w:proofErr w:type="spellEnd"/>
                  <w:r w:rsidRPr="00DC105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C105D">
                    <w:rPr>
                      <w:color w:val="000000"/>
                      <w:sz w:val="22"/>
                      <w:szCs w:val="22"/>
                    </w:rPr>
                    <w:t>дата</w:t>
                  </w:r>
                  <w:proofErr w:type="spellEnd"/>
                  <w:r w:rsidRPr="00DC105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C105D">
                    <w:rPr>
                      <w:color w:val="000000"/>
                      <w:sz w:val="22"/>
                      <w:szCs w:val="22"/>
                    </w:rPr>
                    <w:t>или</w:t>
                  </w:r>
                  <w:proofErr w:type="spellEnd"/>
                  <w:r w:rsidRPr="00DC105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C105D">
                    <w:rPr>
                      <w:color w:val="000000"/>
                      <w:sz w:val="22"/>
                      <w:szCs w:val="22"/>
                    </w:rPr>
                    <w:t>период</w:t>
                  </w:r>
                  <w:proofErr w:type="spellEnd"/>
                  <w:r w:rsidRPr="00DC105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C105D">
                    <w:rPr>
                      <w:color w:val="000000"/>
                      <w:sz w:val="22"/>
                      <w:szCs w:val="22"/>
                    </w:rPr>
                    <w:t>размещения</w:t>
                  </w:r>
                  <w:proofErr w:type="spellEnd"/>
                  <w:r w:rsidRPr="00DC105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C105D">
                    <w:rPr>
                      <w:color w:val="000000"/>
                      <w:sz w:val="22"/>
                      <w:szCs w:val="22"/>
                    </w:rPr>
                    <w:t>извещения</w:t>
                  </w:r>
                  <w:proofErr w:type="spellEnd"/>
                  <w:r w:rsidRPr="00DC105D">
                    <w:rPr>
                      <w:color w:val="000000"/>
                      <w:sz w:val="22"/>
                      <w:szCs w:val="22"/>
                    </w:rPr>
                    <w:t xml:space="preserve"> о </w:t>
                  </w:r>
                  <w:proofErr w:type="spellStart"/>
                  <w:r w:rsidRPr="00DC105D">
                    <w:rPr>
                      <w:color w:val="000000"/>
                      <w:sz w:val="22"/>
                      <w:szCs w:val="22"/>
                    </w:rPr>
                    <w:t>закупке</w:t>
                  </w:r>
                  <w:proofErr w:type="spellEnd"/>
                  <w:r w:rsidRPr="00DC105D">
                    <w:rPr>
                      <w:color w:val="000000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DC105D">
                    <w:rPr>
                      <w:color w:val="000000"/>
                      <w:sz w:val="22"/>
                      <w:szCs w:val="22"/>
                    </w:rPr>
                    <w:t>месяц</w:t>
                  </w:r>
                  <w:proofErr w:type="spellEnd"/>
                  <w:r w:rsidRPr="00DC105D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DC105D">
                    <w:rPr>
                      <w:color w:val="000000"/>
                      <w:sz w:val="22"/>
                      <w:szCs w:val="22"/>
                    </w:rPr>
                    <w:t>год</w:t>
                  </w:r>
                  <w:proofErr w:type="spellEnd"/>
                  <w:r w:rsidRPr="00DC105D">
                    <w:rPr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F003FF4" w14:textId="77777777" w:rsidR="009217AA" w:rsidRPr="00DC105D" w:rsidRDefault="009217AA">
                  <w:pPr>
                    <w:pStyle w:val="TableContents"/>
                    <w:rPr>
                      <w:sz w:val="22"/>
                      <w:szCs w:val="22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lang w:val="ru-RU"/>
                    </w:rPr>
                    <w:t>Срок исполнения договора (месяц, год)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7A25247" w14:textId="77777777" w:rsidR="009217AA" w:rsidRPr="00DC105D" w:rsidRDefault="009217A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93B3114" w14:textId="77777777" w:rsidR="009217AA" w:rsidRPr="00DC105D" w:rsidRDefault="009217AA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565B2" w:rsidRPr="00DC105D" w14:paraId="0B7AF234" w14:textId="77777777" w:rsidTr="00187945">
              <w:tc>
                <w:tcPr>
                  <w:tcW w:w="56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CDC415D" w14:textId="187E8FB4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1</w:t>
                  </w:r>
                </w:p>
              </w:tc>
              <w:tc>
                <w:tcPr>
                  <w:tcW w:w="83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8C45038" w14:textId="565DD220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661EC2">
                    <w:rPr>
                      <w:sz w:val="22"/>
                      <w:szCs w:val="22"/>
                    </w:rPr>
                    <w:t>43.21</w:t>
                  </w:r>
                </w:p>
              </w:tc>
              <w:tc>
                <w:tcPr>
                  <w:tcW w:w="56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E466077" w14:textId="77777777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198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CEF9330" w14:textId="6E4BFAD1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iCs/>
                      <w:sz w:val="22"/>
                      <w:szCs w:val="22"/>
                      <w:shd w:val="clear" w:color="auto" w:fill="FFFFFF"/>
                      <w:lang w:val="ru-RU"/>
                    </w:rPr>
                    <w:t xml:space="preserve"> </w:t>
                  </w:r>
                  <w:proofErr w:type="gramStart"/>
                  <w:r>
                    <w:rPr>
                      <w:lang w:val="ru-RU"/>
                    </w:rPr>
                    <w:t>Ремонт  КТП</w:t>
                  </w:r>
                  <w:proofErr w:type="gramEnd"/>
                  <w:r>
                    <w:rPr>
                      <w:lang w:val="ru-RU"/>
                    </w:rPr>
                    <w:t xml:space="preserve">-П-14-17 (2БКТП-630-10/0,4 </w:t>
                  </w:r>
                  <w:proofErr w:type="spellStart"/>
                  <w:r>
                    <w:rPr>
                      <w:lang w:val="ru-RU"/>
                    </w:rPr>
                    <w:t>кВ</w:t>
                  </w:r>
                  <w:proofErr w:type="spellEnd"/>
                  <w:r>
                    <w:rPr>
                      <w:lang w:val="ru-RU"/>
                    </w:rPr>
                    <w:t>) по адресу: г. Воронеж, ул. Владимира Невского д.38б</w:t>
                  </w:r>
                </w:p>
              </w:tc>
              <w:tc>
                <w:tcPr>
                  <w:tcW w:w="141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DEE901A" w14:textId="5FAD6695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 xml:space="preserve"> В соответствии с ТЗ</w:t>
                  </w:r>
                </w:p>
              </w:tc>
              <w:tc>
                <w:tcPr>
                  <w:tcW w:w="85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41AEC12" w14:textId="06F46D04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 xml:space="preserve"> 796</w:t>
                  </w:r>
                </w:p>
              </w:tc>
              <w:tc>
                <w:tcPr>
                  <w:tcW w:w="56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7DF31F9" w14:textId="7F7A9332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 xml:space="preserve"> Шт.</w:t>
                  </w:r>
                </w:p>
              </w:tc>
              <w:tc>
                <w:tcPr>
                  <w:tcW w:w="85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88D0993" w14:textId="1AB1737A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 xml:space="preserve"> 1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5B550BA" w14:textId="079EE53D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</w:rPr>
                    <w:t>2041385000</w:t>
                  </w:r>
                </w:p>
              </w:tc>
              <w:tc>
                <w:tcPr>
                  <w:tcW w:w="127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7E6C105" w14:textId="4DD39814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 xml:space="preserve"> г. Воронеж</w:t>
                  </w:r>
                </w:p>
              </w:tc>
              <w:tc>
                <w:tcPr>
                  <w:tcW w:w="127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A87A14D" w14:textId="65917B99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 xml:space="preserve"> 600000,00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043E190" w14:textId="1C6DD901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Февраль 2022</w:t>
                  </w:r>
                </w:p>
              </w:tc>
              <w:tc>
                <w:tcPr>
                  <w:tcW w:w="113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7311BF0" w14:textId="73E8B372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Апрель 2022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209C317" w14:textId="765FCCBC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 xml:space="preserve"> </w:t>
                  </w:r>
                  <w:r w:rsidR="00AF0D89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Запрос предложений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B8E41B1" w14:textId="62B61CC5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 xml:space="preserve"> </w:t>
                  </w:r>
                  <w:r w:rsidR="00AF0D89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нет</w:t>
                  </w:r>
                </w:p>
              </w:tc>
            </w:tr>
            <w:tr w:rsidR="005565B2" w:rsidRPr="00DC105D" w14:paraId="7DE4AAC5" w14:textId="77777777" w:rsidTr="00187945">
              <w:tc>
                <w:tcPr>
                  <w:tcW w:w="56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BB18BCD" w14:textId="3B192040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83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54D0FF7" w14:textId="628563DF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E0071E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71.12.7</w:t>
                  </w:r>
                </w:p>
              </w:tc>
              <w:tc>
                <w:tcPr>
                  <w:tcW w:w="56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86A3E11" w14:textId="77777777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198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EDBC2A8" w14:textId="04ADF498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 xml:space="preserve">Осуществление </w:t>
                  </w:r>
                  <w:r w:rsidRPr="00A551E1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кадастровых работ и инженерно-геодезических изысканий</w:t>
                  </w:r>
                </w:p>
              </w:tc>
              <w:tc>
                <w:tcPr>
                  <w:tcW w:w="141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FC76E84" w14:textId="7974707D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В соответствии с ТЗ</w:t>
                  </w:r>
                </w:p>
              </w:tc>
              <w:tc>
                <w:tcPr>
                  <w:tcW w:w="85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0E77C5E" w14:textId="5331FA4D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64</w:t>
                  </w: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B9B07BF" w14:textId="3F5C30B8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Ед.</w:t>
                  </w:r>
                </w:p>
              </w:tc>
              <w:tc>
                <w:tcPr>
                  <w:tcW w:w="85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5853648" w14:textId="4EC5C707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280206D" w14:textId="47E57845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20000000</w:t>
                  </w:r>
                </w:p>
              </w:tc>
              <w:tc>
                <w:tcPr>
                  <w:tcW w:w="127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868DF3F" w14:textId="4943DBF0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Воронежская область</w:t>
                  </w:r>
                </w:p>
              </w:tc>
              <w:tc>
                <w:tcPr>
                  <w:tcW w:w="127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A495213" w14:textId="5355E700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500000,00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9DE62BF" w14:textId="5D2027F4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февраль</w:t>
                  </w:r>
                  <w:r w:rsidRPr="00DC105D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 xml:space="preserve"> 202</w:t>
                  </w: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37EE393" w14:textId="46EC54F1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proofErr w:type="gramStart"/>
                  <w:r w:rsidRPr="00DC105D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декабрь  202</w:t>
                  </w: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2</w:t>
                  </w:r>
                  <w:proofErr w:type="gramEnd"/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5ED3BFF" w14:textId="522FEF31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Запрос предложений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92364F4" w14:textId="22ED68B7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DC105D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нет</w:t>
                  </w:r>
                </w:p>
              </w:tc>
            </w:tr>
            <w:tr w:rsidR="005565B2" w:rsidRPr="00DC105D" w14:paraId="1F0EBE75" w14:textId="77777777" w:rsidTr="00187945">
              <w:tc>
                <w:tcPr>
                  <w:tcW w:w="56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DE11CAB" w14:textId="4DF7168F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3</w:t>
                  </w:r>
                </w:p>
              </w:tc>
              <w:tc>
                <w:tcPr>
                  <w:tcW w:w="83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0159ADE" w14:textId="02E9BB41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</w:rPr>
                    <w:t>43.21</w:t>
                  </w:r>
                </w:p>
              </w:tc>
              <w:tc>
                <w:tcPr>
                  <w:tcW w:w="56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7E3332E" w14:textId="77777777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198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22F4135" w14:textId="325BF626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 xml:space="preserve">Ремонт участка кабельной линии КЛ-6-27 от ПС 110/6 </w:t>
                  </w:r>
                  <w:proofErr w:type="spellStart"/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кВ</w:t>
                  </w:r>
                  <w:proofErr w:type="spellEnd"/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 xml:space="preserve"> Коминтерновская до ТП К 27-46 (ул. Беговая, 225), протяженностью 200 м.</w:t>
                  </w:r>
                </w:p>
              </w:tc>
              <w:tc>
                <w:tcPr>
                  <w:tcW w:w="141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9E54B66" w14:textId="65D8D3EF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В соответствии с ТЗ</w:t>
                  </w:r>
                </w:p>
              </w:tc>
              <w:tc>
                <w:tcPr>
                  <w:tcW w:w="85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C8A43EC" w14:textId="52F4044F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796</w:t>
                  </w:r>
                </w:p>
              </w:tc>
              <w:tc>
                <w:tcPr>
                  <w:tcW w:w="56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F5C9399" w14:textId="1B77F96C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Шт</w:t>
                  </w: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D970669" w14:textId="6106DC57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5DDBBF7" w14:textId="7D1AD314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</w:rPr>
                    <w:t>2041385000</w:t>
                  </w:r>
                </w:p>
              </w:tc>
              <w:tc>
                <w:tcPr>
                  <w:tcW w:w="127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680DA0F" w14:textId="4140C223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</w:rPr>
                    <w:t xml:space="preserve">г. </w:t>
                  </w:r>
                  <w:proofErr w:type="spellStart"/>
                  <w:r w:rsidRPr="00DC105D">
                    <w:rPr>
                      <w:sz w:val="22"/>
                      <w:szCs w:val="22"/>
                    </w:rPr>
                    <w:t>Воронеж</w:t>
                  </w:r>
                  <w:proofErr w:type="spellEnd"/>
                </w:p>
              </w:tc>
              <w:tc>
                <w:tcPr>
                  <w:tcW w:w="127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83A376F" w14:textId="1D1CDFAE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1400000,00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C6D69D4" w14:textId="5FC7FBB4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Март 2022</w:t>
                  </w:r>
                </w:p>
              </w:tc>
              <w:tc>
                <w:tcPr>
                  <w:tcW w:w="113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C81AEF3" w14:textId="26E72520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июнь 2022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6217E4F" w14:textId="2D1056AA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Запрос предложений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DF79B53" w14:textId="08D6F393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DC105D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нет</w:t>
                  </w:r>
                </w:p>
              </w:tc>
            </w:tr>
            <w:tr w:rsidR="005565B2" w:rsidRPr="00DC105D" w14:paraId="5EF50F50" w14:textId="77777777" w:rsidTr="00187945">
              <w:tc>
                <w:tcPr>
                  <w:tcW w:w="56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B8AA000" w14:textId="1B294797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4</w:t>
                  </w:r>
                </w:p>
              </w:tc>
              <w:tc>
                <w:tcPr>
                  <w:tcW w:w="83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02914E3" w14:textId="4DB55DBC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E93EFE">
                    <w:rPr>
                      <w:sz w:val="22"/>
                      <w:szCs w:val="22"/>
                    </w:rPr>
                    <w:t>43.21</w:t>
                  </w:r>
                </w:p>
              </w:tc>
              <w:tc>
                <w:tcPr>
                  <w:tcW w:w="56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3133018" w14:textId="77777777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198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228C437" w14:textId="34924CE5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 xml:space="preserve">Ремонт участка кабельной линии КЛ-6-46 от ПС 110/6 </w:t>
                  </w:r>
                  <w:proofErr w:type="spellStart"/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кВ</w:t>
                  </w:r>
                  <w:proofErr w:type="spellEnd"/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 xml:space="preserve"> Коминтерновская до ТП К 27-</w:t>
                  </w:r>
                  <w:proofErr w:type="gramStart"/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46  (</w:t>
                  </w:r>
                  <w:proofErr w:type="gramEnd"/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ул. Беговая, 225) протяженностью 200 м.</w:t>
                  </w:r>
                </w:p>
              </w:tc>
              <w:tc>
                <w:tcPr>
                  <w:tcW w:w="141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0FC2E00" w14:textId="5D13876A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В соответствии с ТЗ</w:t>
                  </w:r>
                </w:p>
              </w:tc>
              <w:tc>
                <w:tcPr>
                  <w:tcW w:w="85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57D9370" w14:textId="70452F86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796</w:t>
                  </w:r>
                </w:p>
              </w:tc>
              <w:tc>
                <w:tcPr>
                  <w:tcW w:w="56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D8DF691" w14:textId="1F7AC543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Шт</w:t>
                  </w: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A391270" w14:textId="2B12F0B5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A850C88" w14:textId="2DFB284C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</w:rPr>
                    <w:t>2041385000</w:t>
                  </w:r>
                </w:p>
              </w:tc>
              <w:tc>
                <w:tcPr>
                  <w:tcW w:w="127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D3E9FF1" w14:textId="67E03F0A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</w:rPr>
                    <w:t xml:space="preserve">г. </w:t>
                  </w:r>
                  <w:proofErr w:type="spellStart"/>
                  <w:r w:rsidRPr="00DC105D">
                    <w:rPr>
                      <w:sz w:val="22"/>
                      <w:szCs w:val="22"/>
                    </w:rPr>
                    <w:t>Воронеж</w:t>
                  </w:r>
                  <w:proofErr w:type="spellEnd"/>
                </w:p>
              </w:tc>
              <w:tc>
                <w:tcPr>
                  <w:tcW w:w="127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68A8E8F" w14:textId="732CDCC9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1400000,00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C8BCBA7" w14:textId="3E737B15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Март 2022</w:t>
                  </w:r>
                </w:p>
              </w:tc>
              <w:tc>
                <w:tcPr>
                  <w:tcW w:w="113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A10BF5B" w14:textId="5A7114CF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Июль 2022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F89B8F0" w14:textId="66D98B73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Запрос предложений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1888F7A" w14:textId="12192153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DC105D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нет</w:t>
                  </w:r>
                </w:p>
              </w:tc>
            </w:tr>
            <w:tr w:rsidR="005565B2" w:rsidRPr="00DC105D" w14:paraId="402D7F9E" w14:textId="77777777" w:rsidTr="00187945">
              <w:tc>
                <w:tcPr>
                  <w:tcW w:w="56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8129779" w14:textId="19AC24F4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5</w:t>
                  </w:r>
                </w:p>
              </w:tc>
              <w:tc>
                <w:tcPr>
                  <w:tcW w:w="83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C49BB86" w14:textId="41D9CA7E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E93EFE">
                    <w:rPr>
                      <w:sz w:val="22"/>
                      <w:szCs w:val="22"/>
                    </w:rPr>
                    <w:t>43.21</w:t>
                  </w:r>
                </w:p>
              </w:tc>
              <w:tc>
                <w:tcPr>
                  <w:tcW w:w="56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3ABD0DB" w14:textId="77777777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198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1783ED9" w14:textId="29E17992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 xml:space="preserve">Ремонт участка кабельной линии КЛ-6-9 от ПС 110/6 </w:t>
                  </w:r>
                  <w:proofErr w:type="spellStart"/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кВ</w:t>
                  </w:r>
                  <w:proofErr w:type="spellEnd"/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 xml:space="preserve"> Коминтерновская до ТП-1 (проезд Брянский, 2В), протяженность 250 м.</w:t>
                  </w:r>
                </w:p>
              </w:tc>
              <w:tc>
                <w:tcPr>
                  <w:tcW w:w="141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D0FC3C6" w14:textId="3D13D33C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В соответствии с ТЗ</w:t>
                  </w:r>
                </w:p>
              </w:tc>
              <w:tc>
                <w:tcPr>
                  <w:tcW w:w="85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0D684EE" w14:textId="10A9246D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796</w:t>
                  </w:r>
                </w:p>
              </w:tc>
              <w:tc>
                <w:tcPr>
                  <w:tcW w:w="56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0B68989" w14:textId="1C138D5C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Шт</w:t>
                  </w: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5C715E7" w14:textId="15C8E2C4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19FFD30" w14:textId="20DF3EB9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</w:rPr>
                    <w:t>2041385000</w:t>
                  </w:r>
                </w:p>
              </w:tc>
              <w:tc>
                <w:tcPr>
                  <w:tcW w:w="127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1C0CBBE" w14:textId="5C47C599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</w:rPr>
                    <w:t xml:space="preserve">г. </w:t>
                  </w:r>
                  <w:proofErr w:type="spellStart"/>
                  <w:r w:rsidRPr="00DC105D">
                    <w:rPr>
                      <w:sz w:val="22"/>
                      <w:szCs w:val="22"/>
                    </w:rPr>
                    <w:t>Воронеж</w:t>
                  </w:r>
                  <w:proofErr w:type="spellEnd"/>
                </w:p>
              </w:tc>
              <w:tc>
                <w:tcPr>
                  <w:tcW w:w="127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C54FF6F" w14:textId="05D7FAC8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1550000,00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3D7FCC6" w14:textId="2C62B73D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Апрель 2022</w:t>
                  </w:r>
                </w:p>
              </w:tc>
              <w:tc>
                <w:tcPr>
                  <w:tcW w:w="113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008FB4B" w14:textId="3011F4F8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июль 2022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39D2B09" w14:textId="70D5EAF5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Запрос предложений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F88DA59" w14:textId="6055802B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DC105D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нет</w:t>
                  </w:r>
                </w:p>
              </w:tc>
            </w:tr>
            <w:tr w:rsidR="00E54932" w:rsidRPr="00DC105D" w14:paraId="2DFA511E" w14:textId="77777777" w:rsidTr="00187945">
              <w:tc>
                <w:tcPr>
                  <w:tcW w:w="56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980E4DA" w14:textId="0225C86F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0D8622E" w14:textId="7080C5A7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E93EFE">
                    <w:rPr>
                      <w:sz w:val="22"/>
                      <w:szCs w:val="22"/>
                    </w:rPr>
                    <w:t>43.21</w:t>
                  </w:r>
                </w:p>
              </w:tc>
              <w:tc>
                <w:tcPr>
                  <w:tcW w:w="56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83B302A" w14:textId="77777777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198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1B3909B" w14:textId="172B84FE" w:rsidR="00E54932" w:rsidRPr="0038352B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Стр</w:t>
                  </w:r>
                  <w:proofErr w:type="spellEnd"/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-во</w:t>
                  </w:r>
                  <w:r w:rsidRPr="00C429C3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 xml:space="preserve"> 2КЛ-6 </w:t>
                  </w:r>
                  <w:proofErr w:type="spellStart"/>
                  <w:r w:rsidRPr="00C429C3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кВ</w:t>
                  </w:r>
                  <w:proofErr w:type="spellEnd"/>
                  <w:r w:rsidRPr="00C429C3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 xml:space="preserve"> от ТП-2047 до проектируемой 2КТП 6/0,4 </w:t>
                  </w:r>
                  <w:proofErr w:type="spellStart"/>
                  <w:r w:rsidRPr="00C429C3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кВ</w:t>
                  </w:r>
                  <w:proofErr w:type="spellEnd"/>
                  <w:r w:rsidRPr="00C429C3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 xml:space="preserve"> 400кВА; 12КЛ-0,4 </w:t>
                  </w:r>
                  <w:proofErr w:type="spellStart"/>
                  <w:r w:rsidRPr="00C429C3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lastRenderedPageBreak/>
                    <w:t>кВ</w:t>
                  </w:r>
                  <w:proofErr w:type="spellEnd"/>
                  <w:r w:rsidRPr="00C429C3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 xml:space="preserve"> – от проектируемой 2КТП 6/0,4 </w:t>
                  </w:r>
                  <w:proofErr w:type="spellStart"/>
                  <w:r w:rsidRPr="00C429C3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кВ</w:t>
                  </w:r>
                  <w:proofErr w:type="spellEnd"/>
                  <w:r w:rsidRPr="00C429C3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 xml:space="preserve"> 630кВА до ВРУ-0,4кВ жилого дома, расположенного по адресу: г. Воронеж, ул. 9 Января, 233/40</w:t>
                  </w:r>
                </w:p>
              </w:tc>
              <w:tc>
                <w:tcPr>
                  <w:tcW w:w="141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0BF3983" w14:textId="7B99B858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lastRenderedPageBreak/>
                    <w:t>В соответствии с ТЗ</w:t>
                  </w:r>
                </w:p>
              </w:tc>
              <w:tc>
                <w:tcPr>
                  <w:tcW w:w="85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30E4111" w14:textId="53421163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796</w:t>
                  </w:r>
                </w:p>
              </w:tc>
              <w:tc>
                <w:tcPr>
                  <w:tcW w:w="56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4E2F7EC" w14:textId="28A1E1E7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Шт</w:t>
                  </w: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24E1544" w14:textId="656413B6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892A759" w14:textId="4B55212E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</w:rPr>
                    <w:t>2041385000</w:t>
                  </w:r>
                </w:p>
              </w:tc>
              <w:tc>
                <w:tcPr>
                  <w:tcW w:w="127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D2ACC69" w14:textId="1BE6C96A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</w:rPr>
                    <w:t xml:space="preserve">г. </w:t>
                  </w:r>
                  <w:proofErr w:type="spellStart"/>
                  <w:r w:rsidRPr="00DC105D">
                    <w:rPr>
                      <w:sz w:val="22"/>
                      <w:szCs w:val="22"/>
                    </w:rPr>
                    <w:t>Воронеж</w:t>
                  </w:r>
                  <w:proofErr w:type="spellEnd"/>
                </w:p>
              </w:tc>
              <w:tc>
                <w:tcPr>
                  <w:tcW w:w="127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DF0B223" w14:textId="7FC9A9F7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C429C3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12 004 000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5EEA1F7" w14:textId="768A6D5A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июль 2022</w:t>
                  </w:r>
                </w:p>
              </w:tc>
              <w:tc>
                <w:tcPr>
                  <w:tcW w:w="113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EC82B84" w14:textId="37920304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сентябрь 2022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03A35ED" w14:textId="778A8AE3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Запрос предложений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433B02B" w14:textId="18FF2FE3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DC105D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нет</w:t>
                  </w:r>
                </w:p>
              </w:tc>
            </w:tr>
            <w:tr w:rsidR="00E54932" w:rsidRPr="00DC105D" w14:paraId="58DF1873" w14:textId="77777777" w:rsidTr="00187945">
              <w:tc>
                <w:tcPr>
                  <w:tcW w:w="56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9ABCD0D" w14:textId="17B1699A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7</w:t>
                  </w:r>
                </w:p>
              </w:tc>
              <w:tc>
                <w:tcPr>
                  <w:tcW w:w="83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EE64FAC" w14:textId="02380AB1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9E2869">
                    <w:rPr>
                      <w:sz w:val="22"/>
                      <w:szCs w:val="22"/>
                    </w:rPr>
                    <w:t>43.21</w:t>
                  </w:r>
                </w:p>
              </w:tc>
              <w:tc>
                <w:tcPr>
                  <w:tcW w:w="56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48B8586" w14:textId="77777777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198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78E5240" w14:textId="41186DCB" w:rsidR="00E54932" w:rsidRPr="0038352B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Ремонт ТП-Г1207 (2КТП 6/0,4Кв 630кВА) по адресу: г. Воронеж, ул. Лесная поляна 3</w:t>
                  </w:r>
                </w:p>
              </w:tc>
              <w:tc>
                <w:tcPr>
                  <w:tcW w:w="141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9F642A9" w14:textId="3236051D" w:rsidR="00E54932" w:rsidRPr="00187945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В соответствии с ТЗ</w:t>
                  </w:r>
                </w:p>
              </w:tc>
              <w:tc>
                <w:tcPr>
                  <w:tcW w:w="85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76805F7" w14:textId="0DE9A4D6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796</w:t>
                  </w:r>
                </w:p>
              </w:tc>
              <w:tc>
                <w:tcPr>
                  <w:tcW w:w="56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CB9B3E3" w14:textId="58BCBBFA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Шт</w:t>
                  </w: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B36FF87" w14:textId="6539753B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7F5C5D3" w14:textId="3D7661A6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</w:rPr>
                    <w:t>2041385000</w:t>
                  </w:r>
                </w:p>
              </w:tc>
              <w:tc>
                <w:tcPr>
                  <w:tcW w:w="127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AB2D2CA" w14:textId="19C6A309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</w:rPr>
                    <w:t xml:space="preserve">г. </w:t>
                  </w:r>
                  <w:proofErr w:type="spellStart"/>
                  <w:r w:rsidRPr="00DC105D">
                    <w:rPr>
                      <w:sz w:val="22"/>
                      <w:szCs w:val="22"/>
                    </w:rPr>
                    <w:t>Воронеж</w:t>
                  </w:r>
                  <w:proofErr w:type="spellEnd"/>
                </w:p>
              </w:tc>
              <w:tc>
                <w:tcPr>
                  <w:tcW w:w="127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94D96DB" w14:textId="49E8E774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450000,00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0A1129E" w14:textId="6AB79683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Июль 2022</w:t>
                  </w:r>
                </w:p>
              </w:tc>
              <w:tc>
                <w:tcPr>
                  <w:tcW w:w="113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E54270A" w14:textId="4000BFB2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Октябрь 2022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D6A9D59" w14:textId="6D27DF9C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Запрос предложений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E233CC4" w14:textId="67AFE118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DC105D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нет</w:t>
                  </w:r>
                </w:p>
              </w:tc>
            </w:tr>
            <w:tr w:rsidR="00E54932" w:rsidRPr="00DC105D" w14:paraId="3A9A7CB0" w14:textId="77777777" w:rsidTr="00187945">
              <w:tc>
                <w:tcPr>
                  <w:tcW w:w="56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83F699D" w14:textId="31D00469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8</w:t>
                  </w:r>
                </w:p>
              </w:tc>
              <w:tc>
                <w:tcPr>
                  <w:tcW w:w="83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3C3631B" w14:textId="47D5F5F6" w:rsidR="00E54932" w:rsidRPr="00DC105D" w:rsidRDefault="00E54932" w:rsidP="00E54932">
                  <w:pPr>
                    <w:pStyle w:val="TableContents"/>
                    <w:rPr>
                      <w:iCs/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661EC2">
                    <w:rPr>
                      <w:sz w:val="22"/>
                      <w:szCs w:val="22"/>
                    </w:rPr>
                    <w:t>43.21</w:t>
                  </w:r>
                </w:p>
              </w:tc>
              <w:tc>
                <w:tcPr>
                  <w:tcW w:w="56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9BDF00F" w14:textId="77777777" w:rsidR="00E54932" w:rsidRPr="00DC105D" w:rsidRDefault="00E54932" w:rsidP="00E54932">
                  <w:pPr>
                    <w:pStyle w:val="TableContents"/>
                    <w:rPr>
                      <w:iCs/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</w:p>
              </w:tc>
              <w:tc>
                <w:tcPr>
                  <w:tcW w:w="198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6AF1C7B" w14:textId="71B7200A" w:rsidR="00E54932" w:rsidRPr="00DC105D" w:rsidRDefault="00E54932" w:rsidP="00E54932">
                  <w:pPr>
                    <w:pStyle w:val="TableContents"/>
                    <w:rPr>
                      <w:iCs/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iCs/>
                      <w:sz w:val="22"/>
                      <w:szCs w:val="22"/>
                      <w:shd w:val="clear" w:color="auto" w:fill="FFFFFF"/>
                      <w:lang w:val="ru-RU"/>
                    </w:rPr>
                    <w:t>Ремонт ТП К1-34 (2КТП6/0,4кВ 630кВА) по адресу: г. Воронеж ул. 60 Армии, д.21</w:t>
                  </w:r>
                </w:p>
              </w:tc>
              <w:tc>
                <w:tcPr>
                  <w:tcW w:w="141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6E47AE5" w14:textId="787A6707" w:rsidR="00E54932" w:rsidRPr="00DC105D" w:rsidRDefault="00E54932" w:rsidP="00E54932">
                  <w:pPr>
                    <w:pStyle w:val="TableContents"/>
                    <w:rPr>
                      <w:iCs/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iCs/>
                      <w:sz w:val="22"/>
                      <w:szCs w:val="22"/>
                      <w:shd w:val="clear" w:color="auto" w:fill="FFFFFF"/>
                      <w:lang w:val="ru-RU"/>
                    </w:rPr>
                    <w:t>В соответствии с ТЗ</w:t>
                  </w:r>
                </w:p>
              </w:tc>
              <w:tc>
                <w:tcPr>
                  <w:tcW w:w="85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64B5F5C" w14:textId="6853447A" w:rsidR="00E54932" w:rsidRPr="00DC105D" w:rsidRDefault="00E54932" w:rsidP="00E54932">
                  <w:pPr>
                    <w:pStyle w:val="TableContents"/>
                    <w:rPr>
                      <w:iCs/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796</w:t>
                  </w:r>
                </w:p>
              </w:tc>
              <w:tc>
                <w:tcPr>
                  <w:tcW w:w="56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49620CB" w14:textId="60384B2B" w:rsidR="00E54932" w:rsidRPr="00DC105D" w:rsidRDefault="00E54932" w:rsidP="00E54932">
                  <w:pPr>
                    <w:pStyle w:val="TableContents"/>
                    <w:rPr>
                      <w:iCs/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Шт</w:t>
                  </w: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E74D374" w14:textId="38553744" w:rsidR="00E54932" w:rsidRPr="00DC105D" w:rsidRDefault="00E54932" w:rsidP="00E54932">
                  <w:pPr>
                    <w:pStyle w:val="TableContents"/>
                    <w:rPr>
                      <w:iCs/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2E0DC76" w14:textId="7469561A" w:rsidR="00E54932" w:rsidRPr="00DC105D" w:rsidRDefault="00E54932" w:rsidP="00E54932">
                  <w:pPr>
                    <w:pStyle w:val="TableContents"/>
                    <w:rPr>
                      <w:iCs/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</w:rPr>
                    <w:t>2041385000</w:t>
                  </w:r>
                </w:p>
              </w:tc>
              <w:tc>
                <w:tcPr>
                  <w:tcW w:w="127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776741C" w14:textId="451C5450" w:rsidR="00E54932" w:rsidRPr="00DC105D" w:rsidRDefault="00E54932" w:rsidP="00E54932">
                  <w:pPr>
                    <w:pStyle w:val="TableContents"/>
                    <w:rPr>
                      <w:iCs/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</w:rPr>
                    <w:t xml:space="preserve">г. </w:t>
                  </w:r>
                  <w:proofErr w:type="spellStart"/>
                  <w:r w:rsidRPr="00DC105D">
                    <w:rPr>
                      <w:sz w:val="22"/>
                      <w:szCs w:val="22"/>
                    </w:rPr>
                    <w:t>Воронеж</w:t>
                  </w:r>
                  <w:proofErr w:type="spellEnd"/>
                </w:p>
              </w:tc>
              <w:tc>
                <w:tcPr>
                  <w:tcW w:w="127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6511676" w14:textId="081A2EBE" w:rsidR="00E54932" w:rsidRPr="00DC105D" w:rsidRDefault="00E54932" w:rsidP="00E54932">
                  <w:pPr>
                    <w:pStyle w:val="TableContents"/>
                    <w:rPr>
                      <w:iCs/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iCs/>
                      <w:sz w:val="22"/>
                      <w:szCs w:val="22"/>
                      <w:shd w:val="clear" w:color="auto" w:fill="FFFFFF"/>
                      <w:lang w:val="ru-RU"/>
                    </w:rPr>
                    <w:t>450000,00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FD780DC" w14:textId="66EB8DFF" w:rsidR="00E54932" w:rsidRPr="00DC105D" w:rsidRDefault="00E54932" w:rsidP="00E54932">
                  <w:pPr>
                    <w:pStyle w:val="TableContents"/>
                    <w:rPr>
                      <w:iCs/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iCs/>
                      <w:sz w:val="22"/>
                      <w:szCs w:val="22"/>
                      <w:shd w:val="clear" w:color="auto" w:fill="FFFFFF"/>
                      <w:lang w:val="ru-RU"/>
                    </w:rPr>
                    <w:t>Август 2022</w:t>
                  </w:r>
                </w:p>
              </w:tc>
              <w:tc>
                <w:tcPr>
                  <w:tcW w:w="113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9776983" w14:textId="264748CC" w:rsidR="00E54932" w:rsidRPr="00DC105D" w:rsidRDefault="00E54932" w:rsidP="00E54932">
                  <w:pPr>
                    <w:pStyle w:val="TableContents"/>
                    <w:rPr>
                      <w:iCs/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iCs/>
                      <w:sz w:val="22"/>
                      <w:szCs w:val="22"/>
                      <w:shd w:val="clear" w:color="auto" w:fill="FFFFFF"/>
                      <w:lang w:val="ru-RU"/>
                    </w:rPr>
                    <w:t>октябрь 2022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517AE84" w14:textId="17F0618E" w:rsidR="00E54932" w:rsidRPr="00DC105D" w:rsidRDefault="00E54932" w:rsidP="00E54932">
                  <w:pPr>
                    <w:pStyle w:val="TableContents"/>
                    <w:rPr>
                      <w:iCs/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Запрос предложений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88ED552" w14:textId="615B3EB1" w:rsidR="00E54932" w:rsidRPr="00DC105D" w:rsidRDefault="00E54932" w:rsidP="00E54932">
                  <w:pPr>
                    <w:pStyle w:val="TableContents"/>
                    <w:rPr>
                      <w:iCs/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нет</w:t>
                  </w:r>
                </w:p>
              </w:tc>
            </w:tr>
            <w:tr w:rsidR="00E54932" w:rsidRPr="00DC105D" w14:paraId="78AAC6C0" w14:textId="77777777" w:rsidTr="00187945">
              <w:trPr>
                <w:trHeight w:val="1485"/>
              </w:trPr>
              <w:tc>
                <w:tcPr>
                  <w:tcW w:w="566" w:type="dxa"/>
                  <w:tcBorders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1723B87" w14:textId="0C522051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9</w:t>
                  </w:r>
                </w:p>
              </w:tc>
              <w:tc>
                <w:tcPr>
                  <w:tcW w:w="838" w:type="dxa"/>
                  <w:tcBorders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C47DC91" w14:textId="5441C8FD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661EC2">
                    <w:rPr>
                      <w:sz w:val="22"/>
                      <w:szCs w:val="22"/>
                    </w:rPr>
                    <w:t>43.21</w:t>
                  </w:r>
                </w:p>
              </w:tc>
              <w:tc>
                <w:tcPr>
                  <w:tcW w:w="567" w:type="dxa"/>
                  <w:tcBorders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BE559A1" w14:textId="77777777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1980" w:type="dxa"/>
                  <w:tcBorders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8AC3CBE" w14:textId="793BAF7E" w:rsidR="00E54932" w:rsidRPr="00C158E1" w:rsidRDefault="00E54932" w:rsidP="00E54932">
                  <w:pPr>
                    <w:pStyle w:val="TableContents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 xml:space="preserve">Ремонт ТП - В 30-4-37 (2 КТП 10/0,4 </w:t>
                  </w:r>
                  <w:proofErr w:type="spellStart"/>
                  <w:r>
                    <w:rPr>
                      <w:sz w:val="22"/>
                      <w:szCs w:val="22"/>
                      <w:lang w:val="ru-RU"/>
                    </w:rPr>
                    <w:t>кВ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630кВА) по адресу: г. Воронеж, ул. Антоново-Овсеенко д. 33б</w:t>
                  </w:r>
                </w:p>
              </w:tc>
              <w:tc>
                <w:tcPr>
                  <w:tcW w:w="1418" w:type="dxa"/>
                  <w:tcBorders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2A33B43" w14:textId="48255CB8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В соответствии с ТЗ</w:t>
                  </w:r>
                </w:p>
              </w:tc>
              <w:tc>
                <w:tcPr>
                  <w:tcW w:w="850" w:type="dxa"/>
                  <w:tcBorders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B2544F1" w14:textId="2E280B77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796</w:t>
                  </w:r>
                </w:p>
              </w:tc>
              <w:tc>
                <w:tcPr>
                  <w:tcW w:w="567" w:type="dxa"/>
                  <w:tcBorders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FD2B5F5" w14:textId="70BC1257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Шт</w:t>
                  </w: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19B3AC3" w14:textId="01BC8862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B2A44F8" w14:textId="6ADB5607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</w:rPr>
                    <w:t>2041385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FA4E14B" w14:textId="03A3946E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</w:rPr>
                    <w:t xml:space="preserve">г. </w:t>
                  </w:r>
                  <w:proofErr w:type="spellStart"/>
                  <w:r w:rsidRPr="00DC105D">
                    <w:rPr>
                      <w:sz w:val="22"/>
                      <w:szCs w:val="22"/>
                    </w:rPr>
                    <w:t>Воронеж</w:t>
                  </w:r>
                  <w:proofErr w:type="spellEnd"/>
                </w:p>
              </w:tc>
              <w:tc>
                <w:tcPr>
                  <w:tcW w:w="1276" w:type="dxa"/>
                  <w:tcBorders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363D630" w14:textId="197DCD51" w:rsidR="00E54932" w:rsidRPr="00CB5C8D" w:rsidRDefault="00E54932" w:rsidP="00E54932">
                  <w:pPr>
                    <w:pStyle w:val="TableContents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450000,00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81C9E0B" w14:textId="2D631B73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Сентябрь 2022</w:t>
                  </w:r>
                </w:p>
              </w:tc>
              <w:tc>
                <w:tcPr>
                  <w:tcW w:w="1134" w:type="dxa"/>
                  <w:tcBorders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CE7E515" w14:textId="7266057E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Ноябрь 2022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74C55B6" w14:textId="465831AF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Запрос предложений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680DCFD" w14:textId="2C582B00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нет</w:t>
                  </w:r>
                </w:p>
              </w:tc>
            </w:tr>
            <w:tr w:rsidR="00E54932" w:rsidRPr="00DC105D" w14:paraId="38959A8A" w14:textId="77777777" w:rsidTr="00187945">
              <w:trPr>
                <w:trHeight w:val="1781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6E4490D" w14:textId="5DDB8A3C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3AF5158" w14:textId="77777777" w:rsidR="00E54932" w:rsidRDefault="00E54932" w:rsidP="00E54932">
                  <w:pPr>
                    <w:pStyle w:val="TableContents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 xml:space="preserve"> 71.20.4</w:t>
                  </w:r>
                </w:p>
                <w:p w14:paraId="4ED32A86" w14:textId="47C28495" w:rsidR="00E54932" w:rsidRPr="00AF0D89" w:rsidRDefault="00E54932" w:rsidP="00E54932">
                  <w:pPr>
                    <w:pStyle w:val="TableContents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 xml:space="preserve"> 71.20.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613365E" w14:textId="77777777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A1965E6" w14:textId="0B5D8C66" w:rsidR="00E54932" w:rsidRDefault="00E54932" w:rsidP="00E54932">
                  <w:pPr>
                    <w:pStyle w:val="TableContents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lang w:val="ru-RU"/>
                    </w:rPr>
                    <w:t xml:space="preserve"> Проведение профилактического обслуживания, испытания и измерения электрооборудования объектов ООО «ГОРЭЛЕКТРОСЕТЬ-ВОРОНЕЖ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B6719C6" w14:textId="54279950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В соответствии с ТЗ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D548616" w14:textId="15649D23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64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EA8ECEF" w14:textId="5830DDB0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Ед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19658E1" w14:textId="16EB69AB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FDC713A" w14:textId="255FF390" w:rsidR="00E54932" w:rsidRPr="00AF0D89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</w:rPr>
                    <w:t>2000</w:t>
                  </w:r>
                  <w:r>
                    <w:rPr>
                      <w:sz w:val="22"/>
                      <w:szCs w:val="22"/>
                      <w:lang w:val="ru-RU"/>
                    </w:rPr>
                    <w:t>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6F08E77" w14:textId="53AFD662" w:rsidR="00E54932" w:rsidRPr="00AF0D89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proofErr w:type="spellStart"/>
                  <w:r w:rsidRPr="00DC105D">
                    <w:rPr>
                      <w:sz w:val="22"/>
                      <w:szCs w:val="22"/>
                    </w:rPr>
                    <w:t>Воронеж</w:t>
                  </w:r>
                  <w:r>
                    <w:rPr>
                      <w:sz w:val="22"/>
                      <w:szCs w:val="22"/>
                      <w:lang w:val="ru-RU"/>
                    </w:rPr>
                    <w:t>ская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область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596679D" w14:textId="7074F4DB" w:rsidR="00E54932" w:rsidRPr="00CB5C8D" w:rsidRDefault="00E54932" w:rsidP="00E54932">
                  <w:pPr>
                    <w:pStyle w:val="TableContents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35000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611B997" w14:textId="33AEF734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Октябрь 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109C19A" w14:textId="4716315C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Декабрь 20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E55126C" w14:textId="3D6BB777" w:rsidR="00E54932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Запрос предложени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0B0C581" w14:textId="686A2A11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нет</w:t>
                  </w:r>
                </w:p>
              </w:tc>
            </w:tr>
          </w:tbl>
          <w:p w14:paraId="0F0C07D8" w14:textId="77777777" w:rsidR="009217AA" w:rsidRPr="00DC105D" w:rsidRDefault="009217AA">
            <w:pPr>
              <w:pStyle w:val="TableContents"/>
              <w:rPr>
                <w:sz w:val="22"/>
                <w:szCs w:val="22"/>
                <w:lang w:val="ru-RU"/>
              </w:rPr>
            </w:pPr>
          </w:p>
        </w:tc>
        <w:tc>
          <w:tcPr>
            <w:tcW w:w="77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95AF27" w14:textId="77777777" w:rsidR="009217AA" w:rsidRPr="00DC105D" w:rsidRDefault="009217AA">
            <w:pPr>
              <w:pStyle w:val="TableContents"/>
              <w:ind w:left="-195" w:hanging="150"/>
            </w:pPr>
          </w:p>
          <w:p w14:paraId="186D422A" w14:textId="77777777" w:rsidR="009217AA" w:rsidRPr="00DC105D" w:rsidRDefault="009217AA">
            <w:pPr>
              <w:pStyle w:val="TableContents"/>
            </w:pPr>
          </w:p>
        </w:tc>
      </w:tr>
      <w:tr w:rsidR="009217AA" w:rsidRPr="00145513" w14:paraId="003ACE4A" w14:textId="77777777" w:rsidTr="008542A6">
        <w:trPr>
          <w:trHeight w:val="330"/>
        </w:trPr>
        <w:tc>
          <w:tcPr>
            <w:tcW w:w="15304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3AD4CE" w14:textId="77777777" w:rsidR="009217AA" w:rsidRDefault="009217AA">
            <w:pPr>
              <w:pStyle w:val="TableContents"/>
            </w:pPr>
          </w:p>
        </w:tc>
        <w:tc>
          <w:tcPr>
            <w:tcW w:w="77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12E07C" w14:textId="73B119E1" w:rsidR="009217AA" w:rsidRDefault="009217AA">
            <w:pPr>
              <w:pStyle w:val="TableContents"/>
              <w:ind w:left="-6765"/>
            </w:pPr>
          </w:p>
        </w:tc>
      </w:tr>
      <w:tr w:rsidR="000D0368" w:rsidRPr="00DC105D" w14:paraId="75DFB8E2" w14:textId="77777777" w:rsidTr="00145513">
        <w:trPr>
          <w:gridAfter w:val="2"/>
          <w:wAfter w:w="90" w:type="dxa"/>
          <w:trHeight w:val="1781"/>
        </w:trPr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512D68" w14:textId="6E9B6B34" w:rsidR="000D0368" w:rsidRPr="00145513" w:rsidRDefault="000D0368" w:rsidP="000D0368">
            <w:pPr>
              <w:pStyle w:val="TableContents"/>
              <w:rPr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lang w:val="ru-RU"/>
              </w:rPr>
              <w:lastRenderedPageBreak/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BE346E" w14:textId="5073DF29" w:rsidR="000D0368" w:rsidRPr="00AF0D89" w:rsidRDefault="000D0368" w:rsidP="000D0368">
            <w:pPr>
              <w:pStyle w:val="TableContents"/>
              <w:rPr>
                <w:sz w:val="22"/>
                <w:szCs w:val="22"/>
                <w:lang w:val="ru-RU"/>
              </w:rPr>
            </w:pPr>
            <w:r w:rsidRPr="008A3722">
              <w:rPr>
                <w:sz w:val="22"/>
                <w:szCs w:val="22"/>
                <w:lang w:val="ru-RU"/>
              </w:rPr>
              <w:t>35.1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EE5EBD" w14:textId="77777777" w:rsidR="000D0368" w:rsidRPr="00DC105D" w:rsidRDefault="000D0368" w:rsidP="000D0368">
            <w:pPr>
              <w:pStyle w:val="TableContents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B55F62" w14:textId="0B5B36CB" w:rsidR="000D0368" w:rsidRDefault="000D0368" w:rsidP="000D0368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 xml:space="preserve"> Приобретение </w:t>
            </w:r>
            <w:r w:rsidRPr="00145513">
              <w:rPr>
                <w:lang w:val="ru-RU"/>
              </w:rPr>
              <w:t xml:space="preserve">кабельных линий 0,4 </w:t>
            </w:r>
            <w:proofErr w:type="spellStart"/>
            <w:r w:rsidRPr="00145513">
              <w:rPr>
                <w:lang w:val="ru-RU"/>
              </w:rPr>
              <w:t>кВ</w:t>
            </w:r>
            <w:proofErr w:type="spellEnd"/>
            <w:r w:rsidRPr="00145513">
              <w:rPr>
                <w:lang w:val="ru-RU"/>
              </w:rPr>
              <w:t xml:space="preserve"> и 10кВ, в Левобережном районе г. Вороне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1933EE" w14:textId="33404FD9" w:rsidR="000D0368" w:rsidRPr="00DC105D" w:rsidRDefault="000D0368" w:rsidP="000D0368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>В соответствии с договором купли-прода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9F8B9" w14:textId="77777777" w:rsidR="000D0368" w:rsidRPr="00DC105D" w:rsidRDefault="000D0368" w:rsidP="000D0368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F77AB7" w14:textId="77777777" w:rsidR="000D0368" w:rsidRPr="00DC105D" w:rsidRDefault="000D0368" w:rsidP="000D0368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2BB073" w14:textId="605DFA08" w:rsidR="000D0368" w:rsidRPr="00DC105D" w:rsidRDefault="000D0368" w:rsidP="000D0368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1CE9D2" w14:textId="2E7A8AFC" w:rsidR="000D0368" w:rsidRPr="00145513" w:rsidRDefault="000D0368" w:rsidP="000D0368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DC105D">
              <w:rPr>
                <w:sz w:val="22"/>
                <w:szCs w:val="22"/>
              </w:rPr>
              <w:t>204138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ADE9CF" w14:textId="77777777" w:rsidR="000D0368" w:rsidRPr="00DC105D" w:rsidRDefault="000D0368" w:rsidP="000D0368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DC105D">
              <w:rPr>
                <w:sz w:val="22"/>
                <w:szCs w:val="22"/>
              </w:rPr>
              <w:t xml:space="preserve">г. </w:t>
            </w:r>
            <w:proofErr w:type="spellStart"/>
            <w:r w:rsidRPr="00DC105D">
              <w:rPr>
                <w:sz w:val="22"/>
                <w:szCs w:val="22"/>
              </w:rPr>
              <w:t>Воронеж</w:t>
            </w:r>
            <w:proofErr w:type="spellEnd"/>
          </w:p>
          <w:p w14:paraId="0342E00E" w14:textId="069512F3" w:rsidR="000D0368" w:rsidRPr="00AF0D89" w:rsidRDefault="000D0368" w:rsidP="000D0368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9A267E" w14:textId="2F97D8CB" w:rsidR="000D0368" w:rsidRPr="00CB5C8D" w:rsidRDefault="000D0368" w:rsidP="000D0368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7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C38C77" w14:textId="0A7E0AB1" w:rsidR="000D0368" w:rsidRPr="00DC105D" w:rsidRDefault="000D0368" w:rsidP="000D0368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F06FCB" w14:textId="6ACC5251" w:rsidR="000D0368" w:rsidRPr="00DC105D" w:rsidRDefault="000D0368" w:rsidP="000D0368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>Январь -февра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FDB249" w14:textId="253C044F" w:rsidR="000D0368" w:rsidRDefault="000D0368" w:rsidP="000D0368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>Закупка у Е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AD77F5" w14:textId="77777777" w:rsidR="000D0368" w:rsidRPr="00DC105D" w:rsidRDefault="000D0368" w:rsidP="000D0368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DC105D">
              <w:rPr>
                <w:sz w:val="22"/>
                <w:szCs w:val="22"/>
                <w:shd w:val="clear" w:color="auto" w:fill="FFFFFF"/>
                <w:lang w:val="ru-RU"/>
              </w:rPr>
              <w:t>нет</w:t>
            </w:r>
          </w:p>
        </w:tc>
      </w:tr>
      <w:tr w:rsidR="000D0368" w:rsidRPr="00DC105D" w14:paraId="2C99B0D1" w14:textId="77777777" w:rsidTr="00145513">
        <w:trPr>
          <w:gridAfter w:val="2"/>
          <w:wAfter w:w="90" w:type="dxa"/>
          <w:trHeight w:val="1781"/>
        </w:trPr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585D77" w14:textId="522217AC" w:rsidR="000D0368" w:rsidRDefault="000D0368" w:rsidP="000D036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06730D" w14:textId="34CA33D6" w:rsidR="000D0368" w:rsidRDefault="000D0368" w:rsidP="000D0368">
            <w:pPr>
              <w:pStyle w:val="TableContents"/>
              <w:rPr>
                <w:sz w:val="22"/>
                <w:szCs w:val="22"/>
                <w:lang w:val="ru-RU"/>
              </w:rPr>
            </w:pPr>
            <w:r w:rsidRPr="008542A6">
              <w:rPr>
                <w:sz w:val="22"/>
                <w:szCs w:val="22"/>
                <w:lang w:val="ru-RU"/>
              </w:rPr>
              <w:t>26.51.63.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7884E0" w14:textId="77777777" w:rsidR="000D0368" w:rsidRPr="00DC105D" w:rsidRDefault="000D0368" w:rsidP="000D0368">
            <w:pPr>
              <w:pStyle w:val="TableContents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8E6656" w14:textId="069D43ED" w:rsidR="000D0368" w:rsidRDefault="000D0368" w:rsidP="000D0368">
            <w:pPr>
              <w:pStyle w:val="TableContents"/>
              <w:rPr>
                <w:lang w:val="ru-RU"/>
              </w:rPr>
            </w:pPr>
            <w:r w:rsidRPr="008542A6">
              <w:rPr>
                <w:lang w:val="ru-RU"/>
              </w:rPr>
              <w:t>На поставку счетчиков электрической энер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8A65F" w14:textId="51C9C5B3" w:rsidR="000D0368" w:rsidRDefault="000D0368" w:rsidP="000D0368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8542A6">
              <w:rPr>
                <w:sz w:val="22"/>
                <w:szCs w:val="22"/>
                <w:shd w:val="clear" w:color="auto" w:fill="FFFFFF"/>
                <w:lang w:val="ru-RU"/>
              </w:rPr>
              <w:t>В соответствии с Т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335AD" w14:textId="0C4AE283" w:rsidR="000D0368" w:rsidRDefault="000D0368" w:rsidP="000D0368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DC105D">
              <w:rPr>
                <w:sz w:val="22"/>
                <w:szCs w:val="22"/>
                <w:shd w:val="clear" w:color="auto" w:fill="FFFFFF"/>
                <w:lang w:val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FED2F0" w14:textId="2FE0859F" w:rsidR="000D0368" w:rsidRDefault="000D0368" w:rsidP="000D0368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DC105D">
              <w:rPr>
                <w:sz w:val="22"/>
                <w:szCs w:val="22"/>
                <w:shd w:val="clear" w:color="auto" w:fill="FFFFFF"/>
                <w:lang w:val="ru-RU"/>
              </w:rPr>
              <w:t>Шт</w:t>
            </w:r>
            <w:r>
              <w:rPr>
                <w:sz w:val="22"/>
                <w:szCs w:val="22"/>
                <w:shd w:val="clear" w:color="auto" w:fill="FFFFFF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EF17A7" w14:textId="5411FBF7" w:rsidR="000D0368" w:rsidRDefault="000D0368" w:rsidP="000D0368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6B5309" w14:textId="1D398113" w:rsidR="000D0368" w:rsidRPr="00DC105D" w:rsidRDefault="000D0368" w:rsidP="000D0368">
            <w:pPr>
              <w:pStyle w:val="TableContents"/>
              <w:rPr>
                <w:sz w:val="22"/>
                <w:szCs w:val="22"/>
              </w:rPr>
            </w:pPr>
            <w:r w:rsidRPr="00DC105D">
              <w:rPr>
                <w:sz w:val="22"/>
                <w:szCs w:val="22"/>
              </w:rPr>
              <w:t>204138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1967A8" w14:textId="77777777" w:rsidR="000D0368" w:rsidRPr="00DC105D" w:rsidRDefault="000D0368" w:rsidP="000D0368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DC105D">
              <w:rPr>
                <w:sz w:val="22"/>
                <w:szCs w:val="22"/>
              </w:rPr>
              <w:t xml:space="preserve">г. </w:t>
            </w:r>
            <w:proofErr w:type="spellStart"/>
            <w:r w:rsidRPr="00DC105D">
              <w:rPr>
                <w:sz w:val="22"/>
                <w:szCs w:val="22"/>
              </w:rPr>
              <w:t>Воронеж</w:t>
            </w:r>
            <w:proofErr w:type="spellEnd"/>
          </w:p>
          <w:p w14:paraId="505D534A" w14:textId="77777777" w:rsidR="000D0368" w:rsidRPr="00DC105D" w:rsidRDefault="000D0368" w:rsidP="000D0368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51219D" w14:textId="458F8A63" w:rsidR="000D0368" w:rsidRDefault="000D0368" w:rsidP="000D0368">
            <w:pPr>
              <w:pStyle w:val="TableContents"/>
              <w:rPr>
                <w:sz w:val="22"/>
                <w:szCs w:val="22"/>
                <w:lang w:val="ru-RU"/>
              </w:rPr>
            </w:pPr>
            <w:r w:rsidRPr="008542A6">
              <w:rPr>
                <w:sz w:val="22"/>
                <w:szCs w:val="22"/>
                <w:lang w:val="ru-RU"/>
              </w:rPr>
              <w:t>1 0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354CE" w14:textId="58675B28" w:rsidR="000D0368" w:rsidRPr="00DC105D" w:rsidRDefault="000D0368" w:rsidP="000D0368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>апрель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595BB2" w14:textId="7F696F96" w:rsidR="000D0368" w:rsidRDefault="000D0368" w:rsidP="000D0368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>май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1F950D" w14:textId="6EBC6F96" w:rsidR="000D0368" w:rsidRDefault="000D0368" w:rsidP="000D0368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>Запрос предло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6084F" w14:textId="4E11C201" w:rsidR="000D0368" w:rsidRPr="00DC105D" w:rsidRDefault="000D0368" w:rsidP="000D0368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DC105D">
              <w:rPr>
                <w:sz w:val="22"/>
                <w:szCs w:val="22"/>
                <w:shd w:val="clear" w:color="auto" w:fill="FFFFFF"/>
                <w:lang w:val="ru-RU"/>
              </w:rPr>
              <w:t>нет</w:t>
            </w:r>
          </w:p>
        </w:tc>
      </w:tr>
      <w:tr w:rsidR="000D0368" w:rsidRPr="00DC105D" w14:paraId="0528FA93" w14:textId="77777777" w:rsidTr="00503913">
        <w:trPr>
          <w:gridAfter w:val="2"/>
          <w:wAfter w:w="90" w:type="dxa"/>
          <w:trHeight w:val="1781"/>
        </w:trPr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DAA041" w14:textId="77777777" w:rsidR="000D0368" w:rsidRPr="008778BF" w:rsidRDefault="000D0368" w:rsidP="000D036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42B042" w14:textId="77777777" w:rsidR="000D0368" w:rsidRPr="008542A6" w:rsidRDefault="000D0368" w:rsidP="000D0368">
            <w:pPr>
              <w:pStyle w:val="TableContents"/>
              <w:rPr>
                <w:sz w:val="22"/>
                <w:szCs w:val="22"/>
                <w:lang w:val="ru-RU"/>
              </w:rPr>
            </w:pPr>
            <w:r w:rsidRPr="008A3722">
              <w:rPr>
                <w:sz w:val="22"/>
                <w:szCs w:val="22"/>
                <w:lang w:val="ru-RU"/>
              </w:rPr>
              <w:t>35.1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70BB3A" w14:textId="77777777" w:rsidR="000D0368" w:rsidRPr="00DC105D" w:rsidRDefault="000D0368" w:rsidP="000D0368">
            <w:pPr>
              <w:pStyle w:val="TableContents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B8599" w14:textId="77777777" w:rsidR="000D0368" w:rsidRPr="008542A6" w:rsidRDefault="000D0368" w:rsidP="000D036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Приобретение 2КТПНСТ</w:t>
            </w:r>
            <w:r w:rsidRPr="0014551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</w:t>
            </w:r>
            <w:r w:rsidRPr="00145513">
              <w:rPr>
                <w:lang w:val="ru-RU"/>
              </w:rPr>
              <w:t xml:space="preserve">кабельных </w:t>
            </w:r>
            <w:proofErr w:type="gramStart"/>
            <w:r w:rsidRPr="00145513">
              <w:rPr>
                <w:lang w:val="ru-RU"/>
              </w:rPr>
              <w:t xml:space="preserve">линий </w:t>
            </w:r>
            <w:r>
              <w:rPr>
                <w:lang w:val="ru-RU"/>
              </w:rPr>
              <w:t xml:space="preserve"> в</w:t>
            </w:r>
            <w:proofErr w:type="gramEnd"/>
            <w:r>
              <w:rPr>
                <w:lang w:val="ru-RU"/>
              </w:rPr>
              <w:t xml:space="preserve"> </w:t>
            </w:r>
            <w:r w:rsidRPr="00145513">
              <w:rPr>
                <w:lang w:val="ru-RU"/>
              </w:rPr>
              <w:t>г. Воронеж</w:t>
            </w:r>
            <w:r>
              <w:rPr>
                <w:lang w:val="ru-RU"/>
              </w:rPr>
              <w:t>е ул. 9 Января 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D11D37" w14:textId="77777777" w:rsidR="000D0368" w:rsidRPr="008542A6" w:rsidRDefault="000D0368" w:rsidP="000D0368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>В соответствии с договором купли-прода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5AB0A1" w14:textId="77777777" w:rsidR="000D0368" w:rsidRPr="00DC105D" w:rsidRDefault="000D0368" w:rsidP="000D0368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36EEAB" w14:textId="77777777" w:rsidR="000D0368" w:rsidRPr="00DC105D" w:rsidRDefault="000D0368" w:rsidP="000D0368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6F22AF" w14:textId="77777777" w:rsidR="000D0368" w:rsidRDefault="000D0368" w:rsidP="000D0368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928A7C" w14:textId="77777777" w:rsidR="000D0368" w:rsidRPr="00DC105D" w:rsidRDefault="000D0368" w:rsidP="000D0368">
            <w:pPr>
              <w:pStyle w:val="TableContents"/>
              <w:rPr>
                <w:sz w:val="22"/>
                <w:szCs w:val="22"/>
              </w:rPr>
            </w:pPr>
            <w:r w:rsidRPr="00DC105D">
              <w:rPr>
                <w:sz w:val="22"/>
                <w:szCs w:val="22"/>
              </w:rPr>
              <w:t>204138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D79B14" w14:textId="77777777" w:rsidR="000D0368" w:rsidRPr="00DC105D" w:rsidRDefault="000D0368" w:rsidP="000D0368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DC105D">
              <w:rPr>
                <w:sz w:val="22"/>
                <w:szCs w:val="22"/>
              </w:rPr>
              <w:t xml:space="preserve">г. </w:t>
            </w:r>
            <w:proofErr w:type="spellStart"/>
            <w:r w:rsidRPr="00DC105D">
              <w:rPr>
                <w:sz w:val="22"/>
                <w:szCs w:val="22"/>
              </w:rPr>
              <w:t>Воронеж</w:t>
            </w:r>
            <w:proofErr w:type="spellEnd"/>
          </w:p>
          <w:p w14:paraId="6965148C" w14:textId="77777777" w:rsidR="000D0368" w:rsidRPr="00DC105D" w:rsidRDefault="000D0368" w:rsidP="000D0368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D2273C" w14:textId="77777777" w:rsidR="000D0368" w:rsidRPr="008542A6" w:rsidRDefault="000D0368" w:rsidP="000D0368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9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38039C" w14:textId="77777777" w:rsidR="000D0368" w:rsidRDefault="000D0368" w:rsidP="000D0368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EF5734" w14:textId="732BD676" w:rsidR="000D0368" w:rsidRDefault="000D0368" w:rsidP="000D0368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>апре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F1566F" w14:textId="77777777" w:rsidR="000D0368" w:rsidRDefault="000D0368" w:rsidP="000D0368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>Закупка у Е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8DB36C" w14:textId="77777777" w:rsidR="000D0368" w:rsidRPr="00DC105D" w:rsidRDefault="000D0368" w:rsidP="000D0368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DC105D">
              <w:rPr>
                <w:sz w:val="22"/>
                <w:szCs w:val="22"/>
                <w:shd w:val="clear" w:color="auto" w:fill="FFFFFF"/>
                <w:lang w:val="ru-RU"/>
              </w:rPr>
              <w:t>нет</w:t>
            </w:r>
          </w:p>
        </w:tc>
      </w:tr>
      <w:tr w:rsidR="00536AB1" w:rsidRPr="00DC105D" w14:paraId="71545D1B" w14:textId="77777777" w:rsidTr="00503913">
        <w:trPr>
          <w:gridAfter w:val="2"/>
          <w:wAfter w:w="90" w:type="dxa"/>
          <w:trHeight w:val="1781"/>
        </w:trPr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561A4F" w14:textId="762FE2F4" w:rsidR="00536AB1" w:rsidRDefault="00536AB1" w:rsidP="00536AB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C0910" w14:textId="26942DAC" w:rsidR="00536AB1" w:rsidRPr="008A3722" w:rsidRDefault="00B4694E" w:rsidP="00536AB1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27.20.22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3485C6" w14:textId="77777777" w:rsidR="00536AB1" w:rsidRPr="00DC105D" w:rsidRDefault="00536AB1" w:rsidP="00536AB1">
            <w:pPr>
              <w:pStyle w:val="TableContents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FCEA66" w14:textId="7A2D9B19" w:rsidR="00536AB1" w:rsidRPr="00941F1B" w:rsidRDefault="00941F1B" w:rsidP="00536AB1">
            <w:pPr>
              <w:pStyle w:val="TableContents"/>
            </w:pPr>
            <w:r w:rsidRPr="00941F1B">
              <w:rPr>
                <w:lang w:val="ru-RU"/>
              </w:rPr>
              <w:t>На поставку аккумуляторных батарей для источников бесперебойного 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B9336D" w14:textId="5EF6CEE0" w:rsidR="00536AB1" w:rsidRDefault="00536AB1" w:rsidP="00536AB1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8542A6">
              <w:rPr>
                <w:sz w:val="22"/>
                <w:szCs w:val="22"/>
                <w:shd w:val="clear" w:color="auto" w:fill="FFFFFF"/>
                <w:lang w:val="ru-RU"/>
              </w:rPr>
              <w:t>В соответствии с Т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F6DDC5" w14:textId="3D6B5260" w:rsidR="00536AB1" w:rsidRDefault="00536AB1" w:rsidP="00536AB1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DC105D">
              <w:rPr>
                <w:sz w:val="22"/>
                <w:szCs w:val="22"/>
                <w:shd w:val="clear" w:color="auto" w:fill="FFFFFF"/>
                <w:lang w:val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6D476" w14:textId="5943EF09" w:rsidR="00536AB1" w:rsidRDefault="00536AB1" w:rsidP="00536AB1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DC105D">
              <w:rPr>
                <w:sz w:val="22"/>
                <w:szCs w:val="22"/>
                <w:shd w:val="clear" w:color="auto" w:fill="FFFFFF"/>
                <w:lang w:val="ru-RU"/>
              </w:rPr>
              <w:t>Шт</w:t>
            </w:r>
            <w:r>
              <w:rPr>
                <w:sz w:val="22"/>
                <w:szCs w:val="22"/>
                <w:shd w:val="clear" w:color="auto" w:fill="FFFFFF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1A37B" w14:textId="5AA5D0AA" w:rsidR="00536AB1" w:rsidRDefault="00941F1B" w:rsidP="00536AB1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59A61D" w14:textId="1BD1381C" w:rsidR="00536AB1" w:rsidRPr="00DC105D" w:rsidRDefault="00536AB1" w:rsidP="00536AB1">
            <w:pPr>
              <w:pStyle w:val="TableContents"/>
              <w:rPr>
                <w:sz w:val="22"/>
                <w:szCs w:val="22"/>
              </w:rPr>
            </w:pPr>
            <w:r w:rsidRPr="00DC105D">
              <w:rPr>
                <w:sz w:val="22"/>
                <w:szCs w:val="22"/>
              </w:rPr>
              <w:t>204138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62551A" w14:textId="77777777" w:rsidR="00536AB1" w:rsidRPr="00DC105D" w:rsidRDefault="00536AB1" w:rsidP="00536AB1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DC105D">
              <w:rPr>
                <w:sz w:val="22"/>
                <w:szCs w:val="22"/>
              </w:rPr>
              <w:t xml:space="preserve">г. </w:t>
            </w:r>
            <w:proofErr w:type="spellStart"/>
            <w:r w:rsidRPr="00DC105D">
              <w:rPr>
                <w:sz w:val="22"/>
                <w:szCs w:val="22"/>
              </w:rPr>
              <w:t>Воронеж</w:t>
            </w:r>
            <w:proofErr w:type="spellEnd"/>
          </w:p>
          <w:p w14:paraId="1C4666E7" w14:textId="77777777" w:rsidR="00536AB1" w:rsidRPr="00DC105D" w:rsidRDefault="00536AB1" w:rsidP="00536AB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E66084" w14:textId="3DBF82F7" w:rsidR="00536AB1" w:rsidRDefault="00941F1B" w:rsidP="00536AB1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11956C" w14:textId="55C336A6" w:rsidR="00536AB1" w:rsidRDefault="00941F1B" w:rsidP="00536AB1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>май</w:t>
            </w:r>
            <w:r w:rsidR="00536AB1">
              <w:rPr>
                <w:sz w:val="22"/>
                <w:szCs w:val="22"/>
                <w:shd w:val="clear" w:color="auto" w:fill="FFFFFF"/>
                <w:lang w:val="ru-RU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9E3888" w14:textId="46199A11" w:rsidR="00536AB1" w:rsidRDefault="00941F1B" w:rsidP="00536AB1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>июль</w:t>
            </w:r>
            <w:r w:rsidR="00536AB1">
              <w:rPr>
                <w:sz w:val="22"/>
                <w:szCs w:val="22"/>
                <w:shd w:val="clear" w:color="auto" w:fill="FFFFFF"/>
                <w:lang w:val="ru-RU"/>
              </w:rPr>
              <w:t xml:space="preserve">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EBB39E" w14:textId="09695A31" w:rsidR="00536AB1" w:rsidRDefault="00536AB1" w:rsidP="00536AB1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>Запрос предложений</w:t>
            </w:r>
            <w:r w:rsidR="00941F1B">
              <w:rPr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5671B1" w14:textId="76CFF532" w:rsidR="00536AB1" w:rsidRPr="00DC105D" w:rsidRDefault="00941F1B" w:rsidP="00536AB1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>да</w:t>
            </w:r>
          </w:p>
        </w:tc>
      </w:tr>
      <w:tr w:rsidR="00676176" w:rsidRPr="00676176" w14:paraId="5A8A8321" w14:textId="77777777" w:rsidTr="00676176">
        <w:trPr>
          <w:gridAfter w:val="2"/>
          <w:wAfter w:w="90" w:type="dxa"/>
          <w:trHeight w:val="1781"/>
        </w:trPr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65AD26" w14:textId="5E66034E" w:rsidR="00676176" w:rsidRPr="00676176" w:rsidRDefault="00676176" w:rsidP="00676176">
            <w:pPr>
              <w:pStyle w:val="TableContents"/>
              <w:rPr>
                <w:lang w:val="ru-RU"/>
              </w:rPr>
            </w:pPr>
            <w:r w:rsidRPr="00676176">
              <w:rPr>
                <w:lang w:val="ru-RU"/>
              </w:rPr>
              <w:t>1</w:t>
            </w:r>
            <w:r>
              <w:rPr>
                <w:lang w:val="ru-RU"/>
              </w:rPr>
              <w:t>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B05F8C" w14:textId="02ECF463" w:rsidR="00676176" w:rsidRPr="00676176" w:rsidRDefault="00676176" w:rsidP="00676176">
            <w:pPr>
              <w:pStyle w:val="TableContents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676176">
              <w:rPr>
                <w:sz w:val="22"/>
                <w:szCs w:val="22"/>
                <w:shd w:val="clear" w:color="auto" w:fill="FFFFFF"/>
              </w:rPr>
              <w:t>35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4E6868" w14:textId="420018DB" w:rsidR="00676176" w:rsidRPr="00676176" w:rsidRDefault="00676176" w:rsidP="00676176">
            <w:pPr>
              <w:pStyle w:val="TableContents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0842DC" w14:textId="77777777" w:rsidR="00676176" w:rsidRPr="00676176" w:rsidRDefault="00676176" w:rsidP="00676176">
            <w:pPr>
              <w:pStyle w:val="TableContents"/>
              <w:rPr>
                <w:lang w:val="ru-RU"/>
              </w:rPr>
            </w:pPr>
            <w:r w:rsidRPr="00676176">
              <w:rPr>
                <w:lang w:val="ru-RU"/>
              </w:rPr>
              <w:t>технологическое присоеди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9CD09" w14:textId="77777777" w:rsidR="00676176" w:rsidRPr="00676176" w:rsidRDefault="00676176" w:rsidP="00676176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BA750" w14:textId="576822BA" w:rsidR="00676176" w:rsidRPr="00676176" w:rsidRDefault="00676176" w:rsidP="00676176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676176">
              <w:rPr>
                <w:sz w:val="22"/>
                <w:szCs w:val="22"/>
                <w:shd w:val="clear" w:color="auto" w:fill="FFFFFF"/>
                <w:lang w:val="ru-RU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8E881F" w14:textId="3A92BBFA" w:rsidR="00676176" w:rsidRPr="00676176" w:rsidRDefault="00676176" w:rsidP="00676176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676176">
              <w:rPr>
                <w:sz w:val="22"/>
                <w:szCs w:val="22"/>
                <w:shd w:val="clear" w:color="auto" w:fill="FFFFFF"/>
                <w:lang w:val="ru-RU"/>
              </w:rPr>
              <w:t>Е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08E1DC" w14:textId="77777777" w:rsidR="00676176" w:rsidRPr="00676176" w:rsidRDefault="00676176" w:rsidP="00676176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676176">
              <w:rPr>
                <w:sz w:val="22"/>
                <w:szCs w:val="22"/>
                <w:shd w:val="clear" w:color="auto" w:fill="FFFFFF"/>
                <w:lang w:val="ru-RU"/>
              </w:rPr>
              <w:t>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CD6B2B" w14:textId="77777777" w:rsidR="00676176" w:rsidRPr="00676176" w:rsidRDefault="00676176" w:rsidP="00676176">
            <w:pPr>
              <w:pStyle w:val="TableContents"/>
              <w:rPr>
                <w:sz w:val="22"/>
                <w:szCs w:val="22"/>
              </w:rPr>
            </w:pPr>
            <w:r w:rsidRPr="00676176">
              <w:rPr>
                <w:sz w:val="22"/>
                <w:szCs w:val="22"/>
              </w:rPr>
              <w:t>200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953DF1" w14:textId="77777777" w:rsidR="00676176" w:rsidRPr="00676176" w:rsidRDefault="00676176" w:rsidP="00676176">
            <w:pPr>
              <w:pStyle w:val="TableContents"/>
              <w:rPr>
                <w:sz w:val="22"/>
                <w:szCs w:val="22"/>
              </w:rPr>
            </w:pPr>
            <w:proofErr w:type="spellStart"/>
            <w:r w:rsidRPr="00676176">
              <w:rPr>
                <w:sz w:val="22"/>
                <w:szCs w:val="22"/>
              </w:rPr>
              <w:t>Воронежская</w:t>
            </w:r>
            <w:proofErr w:type="spellEnd"/>
            <w:r w:rsidRPr="00676176">
              <w:rPr>
                <w:sz w:val="22"/>
                <w:szCs w:val="22"/>
              </w:rPr>
              <w:t xml:space="preserve"> </w:t>
            </w:r>
            <w:proofErr w:type="spellStart"/>
            <w:r w:rsidRPr="00676176">
              <w:rPr>
                <w:sz w:val="22"/>
                <w:szCs w:val="22"/>
              </w:rPr>
              <w:t>об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7620FD" w14:textId="77777777" w:rsidR="00676176" w:rsidRPr="00676176" w:rsidRDefault="00676176" w:rsidP="00676176">
            <w:pPr>
              <w:pStyle w:val="TableContents"/>
              <w:rPr>
                <w:sz w:val="22"/>
                <w:szCs w:val="22"/>
                <w:lang w:val="ru-RU"/>
              </w:rPr>
            </w:pPr>
            <w:r w:rsidRPr="00676176">
              <w:rPr>
                <w:sz w:val="22"/>
                <w:szCs w:val="22"/>
                <w:lang w:val="ru-RU"/>
              </w:rPr>
              <w:t>1 914 600.00 Российский рубль</w:t>
            </w:r>
            <w:r w:rsidRPr="00676176">
              <w:rPr>
                <w:sz w:val="22"/>
                <w:szCs w:val="22"/>
                <w:lang w:val="ru-RU"/>
              </w:rPr>
              <w:br/>
              <w:t>В том числе объем исполнения долгосрочного договора:</w:t>
            </w:r>
            <w:r w:rsidRPr="00676176">
              <w:rPr>
                <w:sz w:val="22"/>
                <w:szCs w:val="22"/>
                <w:lang w:val="ru-RU"/>
              </w:rPr>
              <w:br/>
            </w:r>
            <w:r w:rsidRPr="00676176">
              <w:rPr>
                <w:sz w:val="22"/>
                <w:szCs w:val="22"/>
                <w:lang w:val="ru-RU"/>
              </w:rPr>
              <w:lastRenderedPageBreak/>
              <w:t>2022 г. - 191 460.00</w:t>
            </w:r>
            <w:r w:rsidRPr="00676176">
              <w:rPr>
                <w:sz w:val="22"/>
                <w:szCs w:val="22"/>
                <w:lang w:val="ru-RU"/>
              </w:rPr>
              <w:br/>
              <w:t>2023 г. - 1 723 14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DC6CF6" w14:textId="77777777" w:rsidR="00676176" w:rsidRPr="00676176" w:rsidRDefault="00676176" w:rsidP="00676176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676176">
              <w:rPr>
                <w:sz w:val="22"/>
                <w:szCs w:val="22"/>
                <w:shd w:val="clear" w:color="auto" w:fill="FFFFFF"/>
                <w:lang w:val="ru-RU"/>
              </w:rPr>
              <w:lastRenderedPageBreak/>
              <w:t>01.06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4D1EAA" w14:textId="77777777" w:rsidR="00676176" w:rsidRPr="00676176" w:rsidRDefault="00676176" w:rsidP="00676176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676176">
              <w:rPr>
                <w:sz w:val="22"/>
                <w:szCs w:val="22"/>
                <w:shd w:val="clear" w:color="auto" w:fill="FFFFFF"/>
                <w:lang w:val="ru-RU"/>
              </w:rPr>
              <w:t>05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9E3EFE" w14:textId="77777777" w:rsidR="00676176" w:rsidRPr="00676176" w:rsidRDefault="00676176" w:rsidP="00676176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676176">
              <w:rPr>
                <w:sz w:val="22"/>
                <w:szCs w:val="22"/>
                <w:shd w:val="clear" w:color="auto" w:fill="FFFFFF"/>
                <w:lang w:val="ru-RU"/>
              </w:rPr>
              <w:t>Закупка у единственного поставщика (исполнителя, подрядч</w:t>
            </w:r>
            <w:r w:rsidRPr="00676176">
              <w:rPr>
                <w:sz w:val="22"/>
                <w:szCs w:val="22"/>
                <w:shd w:val="clear" w:color="auto" w:fill="FFFFFF"/>
                <w:lang w:val="ru-RU"/>
              </w:rPr>
              <w:lastRenderedPageBreak/>
              <w:t>и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E36AF2" w14:textId="77777777" w:rsidR="00676176" w:rsidRPr="00676176" w:rsidRDefault="00676176" w:rsidP="00676176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676176">
              <w:rPr>
                <w:sz w:val="22"/>
                <w:szCs w:val="22"/>
                <w:shd w:val="clear" w:color="auto" w:fill="FFFFFF"/>
                <w:lang w:val="ru-RU"/>
              </w:rPr>
              <w:lastRenderedPageBreak/>
              <w:t>Нет</w:t>
            </w:r>
          </w:p>
        </w:tc>
      </w:tr>
      <w:tr w:rsidR="00043457" w:rsidRPr="00676176" w14:paraId="78403ECD" w14:textId="77777777" w:rsidTr="00676176">
        <w:trPr>
          <w:gridAfter w:val="2"/>
          <w:wAfter w:w="90" w:type="dxa"/>
          <w:trHeight w:val="1781"/>
        </w:trPr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3FA4A3" w14:textId="45EDD43E" w:rsidR="00043457" w:rsidRPr="00043457" w:rsidRDefault="00043457" w:rsidP="00043457">
            <w:pPr>
              <w:pStyle w:val="TableContents"/>
              <w:rPr>
                <w:lang w:val="en-US"/>
              </w:rPr>
            </w:pPr>
            <w:r>
              <w:rPr>
                <w:lang w:val="ru-RU"/>
              </w:rPr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9BBF2E" w14:textId="5A466DE1" w:rsidR="00043457" w:rsidRPr="00676176" w:rsidRDefault="00043457" w:rsidP="00043457">
            <w:pPr>
              <w:pStyle w:val="TableContents"/>
              <w:rPr>
                <w:sz w:val="22"/>
                <w:szCs w:val="22"/>
                <w:shd w:val="clear" w:color="auto" w:fill="FFFFFF"/>
              </w:rPr>
            </w:pPr>
            <w:r w:rsidRPr="008A3722">
              <w:rPr>
                <w:sz w:val="22"/>
                <w:szCs w:val="22"/>
                <w:lang w:val="ru-RU"/>
              </w:rPr>
              <w:t>35.1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229DD" w14:textId="77777777" w:rsidR="00043457" w:rsidRPr="00676176" w:rsidRDefault="00043457" w:rsidP="00043457">
            <w:pPr>
              <w:pStyle w:val="TableContents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0D01B1" w14:textId="69D66B08" w:rsidR="00043457" w:rsidRPr="00676176" w:rsidRDefault="00043457" w:rsidP="0004345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Приобретение </w:t>
            </w:r>
            <w:r w:rsidR="00672455" w:rsidRPr="00672455">
              <w:rPr>
                <w:lang w:val="ru-RU"/>
              </w:rPr>
              <w:t>2КТПНСТ</w:t>
            </w:r>
            <w:r w:rsidR="00672455">
              <w:rPr>
                <w:lang w:val="ru-RU"/>
              </w:rPr>
              <w:t xml:space="preserve"> и </w:t>
            </w:r>
            <w:r w:rsidR="00672455" w:rsidRPr="00145513">
              <w:rPr>
                <w:lang w:val="ru-RU"/>
              </w:rPr>
              <w:t xml:space="preserve">кабельных </w:t>
            </w:r>
            <w:proofErr w:type="gramStart"/>
            <w:r w:rsidR="00672455" w:rsidRPr="00145513">
              <w:rPr>
                <w:lang w:val="ru-RU"/>
              </w:rPr>
              <w:t xml:space="preserve">линий </w:t>
            </w:r>
            <w:r w:rsidR="00672455">
              <w:rPr>
                <w:lang w:val="ru-RU"/>
              </w:rPr>
              <w:t xml:space="preserve"> в</w:t>
            </w:r>
            <w:proofErr w:type="gramEnd"/>
            <w:r w:rsidR="00672455">
              <w:rPr>
                <w:lang w:val="ru-RU"/>
              </w:rPr>
              <w:t xml:space="preserve"> </w:t>
            </w:r>
            <w:r w:rsidR="00672455" w:rsidRPr="00145513">
              <w:rPr>
                <w:lang w:val="ru-RU"/>
              </w:rPr>
              <w:t>г. Воронеж</w:t>
            </w:r>
            <w:r w:rsidR="00672455">
              <w:rPr>
                <w:lang w:val="ru-RU"/>
              </w:rPr>
              <w:t>е</w:t>
            </w:r>
            <w:r w:rsidR="00672455" w:rsidRPr="00672455">
              <w:rPr>
                <w:lang w:val="ru-RU"/>
              </w:rPr>
              <w:t>, ул. Херсонская, 21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06A743" w14:textId="1AF8B7AB" w:rsidR="00043457" w:rsidRPr="00676176" w:rsidRDefault="00043457" w:rsidP="00043457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>В соответствии с договором купли-прода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4B8584" w14:textId="52AAD9C3" w:rsidR="00043457" w:rsidRPr="00676176" w:rsidRDefault="00043457" w:rsidP="00043457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4DDA11" w14:textId="7F70E1FB" w:rsidR="00043457" w:rsidRPr="00676176" w:rsidRDefault="00043457" w:rsidP="00043457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B39219" w14:textId="289A59B7" w:rsidR="00043457" w:rsidRPr="00676176" w:rsidRDefault="00043457" w:rsidP="00043457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F88D58" w14:textId="44707AF3" w:rsidR="00043457" w:rsidRPr="00676176" w:rsidRDefault="00043457" w:rsidP="00043457">
            <w:pPr>
              <w:pStyle w:val="TableContents"/>
              <w:rPr>
                <w:sz w:val="22"/>
                <w:szCs w:val="22"/>
              </w:rPr>
            </w:pPr>
            <w:r w:rsidRPr="00DC105D">
              <w:rPr>
                <w:sz w:val="22"/>
                <w:szCs w:val="22"/>
              </w:rPr>
              <w:t>204138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29A255" w14:textId="77777777" w:rsidR="00043457" w:rsidRPr="00DC105D" w:rsidRDefault="00043457" w:rsidP="00043457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DC105D">
              <w:rPr>
                <w:sz w:val="22"/>
                <w:szCs w:val="22"/>
              </w:rPr>
              <w:t xml:space="preserve">г. </w:t>
            </w:r>
            <w:proofErr w:type="spellStart"/>
            <w:r w:rsidRPr="00DC105D">
              <w:rPr>
                <w:sz w:val="22"/>
                <w:szCs w:val="22"/>
              </w:rPr>
              <w:t>Воронеж</w:t>
            </w:r>
            <w:proofErr w:type="spellEnd"/>
          </w:p>
          <w:p w14:paraId="13532EA8" w14:textId="77777777" w:rsidR="00043457" w:rsidRPr="00676176" w:rsidRDefault="00043457" w:rsidP="00043457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193A8" w14:textId="31148BC6" w:rsidR="00043457" w:rsidRPr="00676176" w:rsidRDefault="00672455" w:rsidP="00043457">
            <w:pPr>
              <w:pStyle w:val="TableContents"/>
              <w:rPr>
                <w:sz w:val="22"/>
                <w:szCs w:val="22"/>
                <w:lang w:val="ru-RU"/>
              </w:rPr>
            </w:pPr>
            <w:r w:rsidRPr="00672455">
              <w:rPr>
                <w:sz w:val="22"/>
                <w:szCs w:val="22"/>
                <w:lang w:val="ru-RU"/>
              </w:rPr>
              <w:t>5 8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A8FCF" w14:textId="77777777" w:rsidR="00043457" w:rsidRPr="00676176" w:rsidRDefault="00043457" w:rsidP="00043457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6BFB1A" w14:textId="53E172E1" w:rsidR="00043457" w:rsidRPr="00676176" w:rsidRDefault="006C42D7" w:rsidP="00043457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>июнь</w:t>
            </w:r>
            <w:r w:rsidR="00043457">
              <w:rPr>
                <w:sz w:val="22"/>
                <w:szCs w:val="22"/>
                <w:shd w:val="clear" w:color="auto" w:fill="FFFFFF"/>
                <w:lang w:val="ru-RU"/>
              </w:rPr>
              <w:t xml:space="preserve"> 202</w:t>
            </w:r>
            <w:r>
              <w:rPr>
                <w:sz w:val="22"/>
                <w:szCs w:val="22"/>
                <w:shd w:val="clear" w:color="auto" w:fill="FFFFFF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8CD483" w14:textId="6295AB3C" w:rsidR="00043457" w:rsidRPr="00676176" w:rsidRDefault="00043457" w:rsidP="00043457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>Закупка у Е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C164AE" w14:textId="22D7106A" w:rsidR="00043457" w:rsidRPr="00676176" w:rsidRDefault="00043457" w:rsidP="00043457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DC105D">
              <w:rPr>
                <w:sz w:val="22"/>
                <w:szCs w:val="22"/>
                <w:shd w:val="clear" w:color="auto" w:fill="FFFFFF"/>
                <w:lang w:val="ru-RU"/>
              </w:rPr>
              <w:t>нет</w:t>
            </w:r>
          </w:p>
        </w:tc>
      </w:tr>
      <w:tr w:rsidR="00C429C3" w:rsidRPr="00676176" w14:paraId="7412A251" w14:textId="77777777" w:rsidTr="00676176">
        <w:trPr>
          <w:gridAfter w:val="2"/>
          <w:wAfter w:w="90" w:type="dxa"/>
          <w:trHeight w:val="1781"/>
        </w:trPr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BA6A82" w14:textId="0CB0C443" w:rsidR="00C429C3" w:rsidRDefault="00C429C3" w:rsidP="00C429C3">
            <w:pPr>
              <w:pStyle w:val="TableContents"/>
              <w:rPr>
                <w:lang w:val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94EC7F" w14:textId="2D756BAE" w:rsidR="00C429C3" w:rsidRPr="008A3722" w:rsidRDefault="00C429C3" w:rsidP="00C429C3">
            <w:pPr>
              <w:pStyle w:val="TableContents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4193DC" w14:textId="77777777" w:rsidR="00C429C3" w:rsidRPr="00676176" w:rsidRDefault="00C429C3" w:rsidP="00C429C3">
            <w:pPr>
              <w:pStyle w:val="TableContents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242F3" w14:textId="76C2E26D" w:rsidR="00C429C3" w:rsidRDefault="00C429C3" w:rsidP="00C429C3">
            <w:pPr>
              <w:pStyle w:val="TableContents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5F50ED" w14:textId="573065EC" w:rsidR="00C429C3" w:rsidRDefault="00C429C3" w:rsidP="00C429C3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B0561C" w14:textId="60D49A4D" w:rsidR="00C429C3" w:rsidRDefault="00C429C3" w:rsidP="00C429C3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E44AFD" w14:textId="241BFD64" w:rsidR="00C429C3" w:rsidRDefault="00C429C3" w:rsidP="00C429C3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1D8514" w14:textId="74315879" w:rsidR="00C429C3" w:rsidRDefault="00C429C3" w:rsidP="00C429C3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8740CE" w14:textId="6B213669" w:rsidR="00C429C3" w:rsidRPr="00DC105D" w:rsidRDefault="00C429C3" w:rsidP="00C429C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CE184C" w14:textId="475D8E19" w:rsidR="00C429C3" w:rsidRPr="00DC105D" w:rsidRDefault="00C429C3" w:rsidP="00C429C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86DFF3" w14:textId="1E193045" w:rsidR="00C429C3" w:rsidRPr="00672455" w:rsidRDefault="00C429C3" w:rsidP="00C429C3">
            <w:pPr>
              <w:pStyle w:val="TableContents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4A1391" w14:textId="30D608B7" w:rsidR="00C429C3" w:rsidRPr="00676176" w:rsidRDefault="00C429C3" w:rsidP="00C429C3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D748D" w14:textId="64FF4A66" w:rsidR="00C429C3" w:rsidRDefault="00C429C3" w:rsidP="00C429C3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CCF4A7" w14:textId="5516C137" w:rsidR="00C429C3" w:rsidRDefault="00C429C3" w:rsidP="00C429C3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D283AF" w14:textId="7879008B" w:rsidR="00C429C3" w:rsidRPr="00DC105D" w:rsidRDefault="00C429C3" w:rsidP="00C429C3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</w:p>
        </w:tc>
      </w:tr>
    </w:tbl>
    <w:p w14:paraId="48E5E95D" w14:textId="77777777" w:rsidR="0081289E" w:rsidRDefault="0081289E" w:rsidP="005411CC">
      <w:pPr>
        <w:pStyle w:val="Standard"/>
        <w:rPr>
          <w:lang w:val="ru-RU"/>
        </w:rPr>
      </w:pPr>
    </w:p>
    <w:sectPr w:rsidR="0081289E" w:rsidSect="009F5F80">
      <w:pgSz w:w="16838" w:h="11906" w:orient="landscape"/>
      <w:pgMar w:top="612" w:right="567" w:bottom="1123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85945" w14:textId="77777777" w:rsidR="00F122FF" w:rsidRDefault="00F122FF">
      <w:r>
        <w:separator/>
      </w:r>
    </w:p>
  </w:endnote>
  <w:endnote w:type="continuationSeparator" w:id="0">
    <w:p w14:paraId="6642E6D7" w14:textId="77777777" w:rsidR="00F122FF" w:rsidRDefault="00F12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7B771" w14:textId="77777777" w:rsidR="00F122FF" w:rsidRDefault="00F122FF">
      <w:r>
        <w:rPr>
          <w:color w:val="000000"/>
        </w:rPr>
        <w:separator/>
      </w:r>
    </w:p>
  </w:footnote>
  <w:footnote w:type="continuationSeparator" w:id="0">
    <w:p w14:paraId="1426642B" w14:textId="77777777" w:rsidR="00F122FF" w:rsidRDefault="00F122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89E"/>
    <w:rsid w:val="00003FDB"/>
    <w:rsid w:val="000118AE"/>
    <w:rsid w:val="00043457"/>
    <w:rsid w:val="00054DAF"/>
    <w:rsid w:val="000733B7"/>
    <w:rsid w:val="000774FD"/>
    <w:rsid w:val="000911E5"/>
    <w:rsid w:val="000B3B2F"/>
    <w:rsid w:val="000D0368"/>
    <w:rsid w:val="000D5557"/>
    <w:rsid w:val="000E57C6"/>
    <w:rsid w:val="00120093"/>
    <w:rsid w:val="00145513"/>
    <w:rsid w:val="0015527A"/>
    <w:rsid w:val="00166E38"/>
    <w:rsid w:val="00173BA7"/>
    <w:rsid w:val="00174897"/>
    <w:rsid w:val="0018354F"/>
    <w:rsid w:val="00187945"/>
    <w:rsid w:val="00196541"/>
    <w:rsid w:val="001A7F2F"/>
    <w:rsid w:val="001F0EC0"/>
    <w:rsid w:val="00210C99"/>
    <w:rsid w:val="002205E2"/>
    <w:rsid w:val="0024617D"/>
    <w:rsid w:val="00265213"/>
    <w:rsid w:val="002729AA"/>
    <w:rsid w:val="002734FC"/>
    <w:rsid w:val="002736A2"/>
    <w:rsid w:val="002C1007"/>
    <w:rsid w:val="002C7C58"/>
    <w:rsid w:val="00315AA6"/>
    <w:rsid w:val="00337A2F"/>
    <w:rsid w:val="003707D9"/>
    <w:rsid w:val="0038352B"/>
    <w:rsid w:val="003930A3"/>
    <w:rsid w:val="003C21A0"/>
    <w:rsid w:val="003C62D5"/>
    <w:rsid w:val="003E6118"/>
    <w:rsid w:val="003F1A19"/>
    <w:rsid w:val="00476CBD"/>
    <w:rsid w:val="00505FB8"/>
    <w:rsid w:val="00530488"/>
    <w:rsid w:val="00536AB1"/>
    <w:rsid w:val="005411CC"/>
    <w:rsid w:val="005541FE"/>
    <w:rsid w:val="005565B2"/>
    <w:rsid w:val="00591C01"/>
    <w:rsid w:val="005B5576"/>
    <w:rsid w:val="005C3D26"/>
    <w:rsid w:val="005C3E5F"/>
    <w:rsid w:val="005F4566"/>
    <w:rsid w:val="00621080"/>
    <w:rsid w:val="006435D2"/>
    <w:rsid w:val="00646C00"/>
    <w:rsid w:val="00672455"/>
    <w:rsid w:val="00676176"/>
    <w:rsid w:val="006A46D9"/>
    <w:rsid w:val="006C42D7"/>
    <w:rsid w:val="006E1BD9"/>
    <w:rsid w:val="006E24F3"/>
    <w:rsid w:val="006F1E08"/>
    <w:rsid w:val="007005C9"/>
    <w:rsid w:val="00707E48"/>
    <w:rsid w:val="007166F1"/>
    <w:rsid w:val="00721121"/>
    <w:rsid w:val="00752BA9"/>
    <w:rsid w:val="007775CF"/>
    <w:rsid w:val="007A15D6"/>
    <w:rsid w:val="007A63E1"/>
    <w:rsid w:val="007C402B"/>
    <w:rsid w:val="007D62E1"/>
    <w:rsid w:val="0081289E"/>
    <w:rsid w:val="00853134"/>
    <w:rsid w:val="008542A6"/>
    <w:rsid w:val="00863AC4"/>
    <w:rsid w:val="0087033F"/>
    <w:rsid w:val="00872CE5"/>
    <w:rsid w:val="0087314A"/>
    <w:rsid w:val="00875882"/>
    <w:rsid w:val="008778BF"/>
    <w:rsid w:val="00882B28"/>
    <w:rsid w:val="00887ADB"/>
    <w:rsid w:val="00894EAC"/>
    <w:rsid w:val="008A3722"/>
    <w:rsid w:val="008A4328"/>
    <w:rsid w:val="008A7FE7"/>
    <w:rsid w:val="008D0607"/>
    <w:rsid w:val="0091275B"/>
    <w:rsid w:val="009217AA"/>
    <w:rsid w:val="00941F1B"/>
    <w:rsid w:val="00962559"/>
    <w:rsid w:val="009E78FD"/>
    <w:rsid w:val="009F5F80"/>
    <w:rsid w:val="00A125FE"/>
    <w:rsid w:val="00A551E1"/>
    <w:rsid w:val="00A67E6C"/>
    <w:rsid w:val="00A8443C"/>
    <w:rsid w:val="00AA1A34"/>
    <w:rsid w:val="00AB33A3"/>
    <w:rsid w:val="00AC1F84"/>
    <w:rsid w:val="00AD2413"/>
    <w:rsid w:val="00AD38D6"/>
    <w:rsid w:val="00AF0D89"/>
    <w:rsid w:val="00AF1C79"/>
    <w:rsid w:val="00B12626"/>
    <w:rsid w:val="00B4694E"/>
    <w:rsid w:val="00B574C9"/>
    <w:rsid w:val="00BA31E5"/>
    <w:rsid w:val="00BA4F39"/>
    <w:rsid w:val="00BB0143"/>
    <w:rsid w:val="00BB5726"/>
    <w:rsid w:val="00BC27FB"/>
    <w:rsid w:val="00BE6582"/>
    <w:rsid w:val="00C158E1"/>
    <w:rsid w:val="00C34EF5"/>
    <w:rsid w:val="00C41DBC"/>
    <w:rsid w:val="00C429C3"/>
    <w:rsid w:val="00C53A45"/>
    <w:rsid w:val="00C66355"/>
    <w:rsid w:val="00C77AF0"/>
    <w:rsid w:val="00C91FEA"/>
    <w:rsid w:val="00CB5C8D"/>
    <w:rsid w:val="00CD095B"/>
    <w:rsid w:val="00D11BB6"/>
    <w:rsid w:val="00D21F60"/>
    <w:rsid w:val="00D4324A"/>
    <w:rsid w:val="00D71900"/>
    <w:rsid w:val="00D75635"/>
    <w:rsid w:val="00DA5173"/>
    <w:rsid w:val="00DC105D"/>
    <w:rsid w:val="00DC26E1"/>
    <w:rsid w:val="00DF31BC"/>
    <w:rsid w:val="00DF4D19"/>
    <w:rsid w:val="00E0071E"/>
    <w:rsid w:val="00E154E6"/>
    <w:rsid w:val="00E26700"/>
    <w:rsid w:val="00E45B84"/>
    <w:rsid w:val="00E54932"/>
    <w:rsid w:val="00E947D7"/>
    <w:rsid w:val="00EE443A"/>
    <w:rsid w:val="00EE4538"/>
    <w:rsid w:val="00F122FF"/>
    <w:rsid w:val="00F151AA"/>
    <w:rsid w:val="00F160AD"/>
    <w:rsid w:val="00F40C88"/>
    <w:rsid w:val="00F67F59"/>
    <w:rsid w:val="00FB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B8B52"/>
  <w15:docId w15:val="{0C5A689A-8E03-43C2-BFDF-85AD8E038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AC1F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C1F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7">
    <w:name w:val="Table Grid"/>
    <w:basedOn w:val="a1"/>
    <w:uiPriority w:val="39"/>
    <w:rsid w:val="00921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1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0F516-1EA9-4E9D-A334-0A925EC9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вгений Сенченко</cp:lastModifiedBy>
  <cp:revision>2</cp:revision>
  <cp:lastPrinted>2021-12-29T08:49:00Z</cp:lastPrinted>
  <dcterms:created xsi:type="dcterms:W3CDTF">2022-07-01T07:10:00Z</dcterms:created>
  <dcterms:modified xsi:type="dcterms:W3CDTF">2022-07-0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